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EB" w:rsidRPr="004902E5" w:rsidRDefault="00AE0BEB" w:rsidP="00AE0BEB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4902E5">
        <w:rPr>
          <w:rFonts w:ascii="Times New Roman" w:hAnsi="Times New Roman" w:cs="Times New Roman"/>
          <w:b/>
          <w:bCs/>
          <w:color w:val="002060"/>
          <w:sz w:val="26"/>
          <w:szCs w:val="26"/>
        </w:rPr>
        <w:t>Муниципальное бюджетное общеобразовательное учреждение</w:t>
      </w:r>
    </w:p>
    <w:p w:rsidR="00AE0BEB" w:rsidRPr="004902E5" w:rsidRDefault="00AE0BEB" w:rsidP="00AE0BEB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4902E5">
        <w:rPr>
          <w:rFonts w:ascii="Times New Roman" w:hAnsi="Times New Roman" w:cs="Times New Roman"/>
          <w:b/>
          <w:bCs/>
          <w:color w:val="002060"/>
          <w:sz w:val="26"/>
          <w:szCs w:val="26"/>
        </w:rPr>
        <w:t>Ярцевская средняя школа №10</w:t>
      </w:r>
    </w:p>
    <w:p w:rsidR="00AE0BEB" w:rsidRPr="004902E5" w:rsidRDefault="00AE0BEB" w:rsidP="00AE0BEB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0BEB" w:rsidRPr="004902E5" w:rsidRDefault="00AE0BEB" w:rsidP="00AE0BEB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AE0BEB" w:rsidRPr="004902E5" w:rsidRDefault="00AE0BEB" w:rsidP="00AE0BEB">
      <w:pPr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4902E5" w:rsidRPr="00013BAB" w:rsidRDefault="00AE0BEB" w:rsidP="00AE0BEB">
      <w:pPr>
        <w:jc w:val="center"/>
        <w:rPr>
          <w:rFonts w:ascii="Times New Roman" w:hAnsi="Times New Roman" w:cs="Times New Roman"/>
          <w:b/>
          <w:bCs/>
          <w:color w:val="00B050"/>
          <w:sz w:val="44"/>
          <w:szCs w:val="40"/>
        </w:rPr>
      </w:pPr>
      <w:r w:rsidRPr="004902E5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</w:r>
      <w:r w:rsidR="004902E5" w:rsidRPr="00013BAB">
        <w:rPr>
          <w:rFonts w:ascii="Times New Roman" w:hAnsi="Times New Roman" w:cs="Times New Roman"/>
          <w:b/>
          <w:bCs/>
          <w:color w:val="00B050"/>
          <w:sz w:val="44"/>
          <w:szCs w:val="40"/>
        </w:rPr>
        <w:t>Экологический проект</w:t>
      </w:r>
    </w:p>
    <w:p w:rsidR="00AE0BEB" w:rsidRPr="00013BAB" w:rsidRDefault="00AE0BEB" w:rsidP="00AE0BEB">
      <w:pPr>
        <w:jc w:val="center"/>
        <w:rPr>
          <w:rFonts w:ascii="Times New Roman" w:hAnsi="Times New Roman" w:cs="Times New Roman"/>
          <w:b/>
          <w:bCs/>
          <w:color w:val="00B050"/>
          <w:sz w:val="44"/>
          <w:szCs w:val="40"/>
        </w:rPr>
      </w:pPr>
      <w:r w:rsidRPr="00013BAB">
        <w:rPr>
          <w:rFonts w:ascii="Times New Roman" w:hAnsi="Times New Roman" w:cs="Times New Roman"/>
          <w:b/>
          <w:bCs/>
          <w:color w:val="00B050"/>
          <w:sz w:val="52"/>
          <w:szCs w:val="48"/>
        </w:rPr>
        <w:t xml:space="preserve"> «Беречь природы дар бесценный…»</w:t>
      </w:r>
      <w:r w:rsidRPr="00013BAB">
        <w:rPr>
          <w:rFonts w:ascii="Times New Roman" w:hAnsi="Times New Roman" w:cs="Times New Roman"/>
          <w:b/>
          <w:bCs/>
          <w:color w:val="00B050"/>
          <w:sz w:val="44"/>
          <w:szCs w:val="40"/>
        </w:rPr>
        <w:br/>
      </w:r>
    </w:p>
    <w:p w:rsidR="00AE0BEB" w:rsidRPr="00013BAB" w:rsidRDefault="00AE0BEB" w:rsidP="00AE0BEB">
      <w:pPr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4"/>
        </w:rPr>
      </w:pPr>
      <w:r w:rsidRPr="00013BAB"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4"/>
        </w:rPr>
        <w:t xml:space="preserve">в рамках конкурса </w:t>
      </w:r>
    </w:p>
    <w:p w:rsidR="00AE0BEB" w:rsidRPr="00013BAB" w:rsidRDefault="00AE0BEB" w:rsidP="00AE0BEB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4"/>
          <w:u w:val="single"/>
        </w:rPr>
      </w:pPr>
      <w:r w:rsidRPr="00013BAB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40"/>
        </w:rPr>
        <w:t>«Спонтанное проявление добра»</w:t>
      </w:r>
      <w:r w:rsidRPr="00013BAB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40"/>
        </w:rPr>
        <w:br/>
      </w:r>
      <w:r w:rsidRPr="00013BAB">
        <w:rPr>
          <w:rFonts w:ascii="Times New Roman" w:hAnsi="Times New Roman" w:cs="Times New Roman"/>
          <w:color w:val="244061" w:themeColor="accent1" w:themeShade="80"/>
          <w:sz w:val="32"/>
          <w:szCs w:val="36"/>
          <w:u w:val="single"/>
        </w:rPr>
        <w:t>Номинация:</w:t>
      </w:r>
      <w:r w:rsidRPr="00013BAB">
        <w:rPr>
          <w:rFonts w:ascii="Times New Roman" w:hAnsi="Times New Roman" w:cs="Times New Roman"/>
          <w:b/>
          <w:bCs/>
          <w:color w:val="244061" w:themeColor="accent1" w:themeShade="80"/>
          <w:sz w:val="32"/>
          <w:szCs w:val="36"/>
          <w:u w:val="single"/>
        </w:rPr>
        <w:t xml:space="preserve"> </w:t>
      </w:r>
      <w:r w:rsidRPr="00013BAB"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4"/>
          <w:u w:val="single"/>
        </w:rPr>
        <w:t>Охрана окружающей среды</w:t>
      </w:r>
    </w:p>
    <w:p w:rsidR="00AE0BEB" w:rsidRDefault="00AE0BEB" w:rsidP="00AE0BEB">
      <w:pPr>
        <w:jc w:val="center"/>
        <w:rPr>
          <w:b/>
          <w:bCs/>
          <w:sz w:val="32"/>
          <w:szCs w:val="32"/>
        </w:rPr>
      </w:pPr>
    </w:p>
    <w:p w:rsidR="00AE0BEB" w:rsidRDefault="00AE0BEB" w:rsidP="00AE0BE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733925" cy="3514725"/>
            <wp:effectExtent l="19050" t="0" r="9525" b="0"/>
            <wp:docPr id="4" name="Рисунок 1" descr="IMG_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EB" w:rsidRPr="004902E5" w:rsidRDefault="00AE0BEB" w:rsidP="00AE0BE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902E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уководитель проекта: </w:t>
      </w:r>
      <w:r w:rsidRPr="004902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арнотук Елена Викторовна</w:t>
      </w:r>
    </w:p>
    <w:p w:rsidR="00AE0BEB" w:rsidRPr="004902E5" w:rsidRDefault="00AE0BEB" w:rsidP="00AE0BE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0BEB" w:rsidRPr="004902E5" w:rsidRDefault="00AE0BEB" w:rsidP="00AE0BE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902E5">
        <w:rPr>
          <w:rFonts w:ascii="Times New Roman" w:hAnsi="Times New Roman" w:cs="Times New Roman"/>
          <w:b/>
          <w:color w:val="002060"/>
          <w:sz w:val="28"/>
          <w:szCs w:val="28"/>
        </w:rPr>
        <w:t>апрель 2017г.</w:t>
      </w:r>
    </w:p>
    <w:p w:rsidR="00876500" w:rsidRPr="000F0611" w:rsidRDefault="00B15D60" w:rsidP="00B15D60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0F0611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lastRenderedPageBreak/>
        <w:t>Мы столь радикально изменяли нашу среду,</w:t>
      </w:r>
    </w:p>
    <w:p w:rsidR="00876500" w:rsidRPr="000F0611" w:rsidRDefault="00B15D60" w:rsidP="00B15D60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0F0611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что теперь для того, чтобы существовать в ней,</w:t>
      </w:r>
    </w:p>
    <w:p w:rsidR="00B15D60" w:rsidRPr="000F0611" w:rsidRDefault="008D6B40" w:rsidP="00B15D60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мы должны изменить себя</w:t>
      </w:r>
      <w:r w:rsidR="00B15D60" w:rsidRPr="000F0611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</w:p>
    <w:p w:rsidR="00B15D60" w:rsidRPr="00B15D60" w:rsidRDefault="00B15D60" w:rsidP="00B15D60">
      <w:pPr>
        <w:shd w:val="clear" w:color="auto" w:fill="FFFFFF"/>
        <w:spacing w:after="0" w:line="312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5D60" w:rsidRDefault="00B15D60" w:rsidP="00B15D60">
      <w:pPr>
        <w:shd w:val="clear" w:color="auto" w:fill="FFFFFF"/>
        <w:spacing w:after="0" w:line="312" w:lineRule="atLeast"/>
        <w:jc w:val="right"/>
        <w:rPr>
          <w:rFonts w:ascii="Verdana" w:eastAsia="Times New Roman" w:hAnsi="Verdana" w:cs="Times New Roman"/>
          <w:sz w:val="28"/>
          <w:szCs w:val="24"/>
          <w:lang w:eastAsia="ru-RU"/>
        </w:rPr>
      </w:pPr>
      <w:r w:rsidRPr="00B15D60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ер Норберт</w:t>
      </w:r>
    </w:p>
    <w:p w:rsidR="00876500" w:rsidRPr="00B15D60" w:rsidRDefault="00876500" w:rsidP="00876500">
      <w:pPr>
        <w:spacing w:line="360" w:lineRule="auto"/>
        <w:ind w:left="360"/>
        <w:rPr>
          <w:rFonts w:ascii="Trebuchet MS" w:hAnsi="Trebuchet MS"/>
          <w:i/>
          <w:iCs/>
          <w:sz w:val="32"/>
          <w:szCs w:val="28"/>
          <w:shd w:val="clear" w:color="auto" w:fill="FFFFFF"/>
        </w:rPr>
      </w:pPr>
      <w:r w:rsidRPr="00B15D60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B15D60">
        <w:rPr>
          <w:rFonts w:ascii="Times New Roman" w:hAnsi="Times New Roman" w:cs="Times New Roman"/>
          <w:b/>
          <w:sz w:val="32"/>
          <w:szCs w:val="28"/>
        </w:rPr>
        <w:t>. Введение</w:t>
      </w:r>
    </w:p>
    <w:p w:rsidR="007E373B" w:rsidRPr="007E373B" w:rsidRDefault="00B15D60" w:rsidP="007E373B">
      <w:pPr>
        <w:tabs>
          <w:tab w:val="left" w:pos="709"/>
          <w:tab w:val="left" w:pos="2835"/>
          <w:tab w:val="left" w:pos="2977"/>
          <w:tab w:val="left" w:pos="311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="007E373B" w:rsidRPr="007E373B">
        <w:rPr>
          <w:rFonts w:ascii="Times New Roman" w:hAnsi="Times New Roman" w:cs="Times New Roman"/>
          <w:sz w:val="28"/>
          <w:szCs w:val="28"/>
          <w:shd w:val="clear" w:color="auto" w:fill="FFFFFF"/>
        </w:rPr>
        <w:t>Леса – одно из природных богатств нашей планеты. Минимум, что они дают человечеству - это возможность дышать. Лес играет большую роль в развитии экономики, влияет на здоровье человека. Сохранность лесов во многом зависит от того, насколько бережно мы все к ним относимся. Лесные пожары, свалки мусора в лесах, незаконные рубки, - это все следствие беспечного отношения человека к лесу. Гибель лесов стала глобальной проблемой человечества.</w:t>
      </w:r>
    </w:p>
    <w:p w:rsidR="007E373B" w:rsidRPr="007E373B" w:rsidRDefault="007E373B" w:rsidP="007E373B">
      <w:pPr>
        <w:tabs>
          <w:tab w:val="left" w:pos="709"/>
          <w:tab w:val="left" w:pos="2835"/>
          <w:tab w:val="left" w:pos="2977"/>
          <w:tab w:val="left" w:pos="311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Ярцевский район не является исключением. Лесополоса, примыкающая к нашей школе, также подвергается постоянной антропогенной нагрузке и находится в неудовлетворительном состоянии. Именно поэтому охрана лесополосы в районе нашей школы является на сегодняшний день очень важной и </w:t>
      </w:r>
      <w:r w:rsidRPr="007E37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й.</w:t>
      </w:r>
    </w:p>
    <w:p w:rsidR="007F7BE9" w:rsidRPr="00762734" w:rsidRDefault="007F7BE9" w:rsidP="007F7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62734">
        <w:rPr>
          <w:rFonts w:ascii="Times New Roman" w:hAnsi="Times New Roman" w:cs="Times New Roman"/>
          <w:sz w:val="28"/>
          <w:szCs w:val="28"/>
        </w:rPr>
        <w:t>привлеч</w:t>
      </w:r>
      <w:r w:rsidR="0061204C">
        <w:rPr>
          <w:rFonts w:ascii="Times New Roman" w:hAnsi="Times New Roman" w:cs="Times New Roman"/>
          <w:sz w:val="28"/>
          <w:szCs w:val="28"/>
        </w:rPr>
        <w:t>ение</w:t>
      </w:r>
      <w:r w:rsidRPr="00762734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61204C">
        <w:rPr>
          <w:rFonts w:ascii="Times New Roman" w:hAnsi="Times New Roman" w:cs="Times New Roman"/>
          <w:sz w:val="28"/>
          <w:szCs w:val="28"/>
        </w:rPr>
        <w:t>я</w:t>
      </w:r>
      <w:r w:rsidRPr="00762734">
        <w:rPr>
          <w:rFonts w:ascii="Times New Roman" w:hAnsi="Times New Roman" w:cs="Times New Roman"/>
          <w:sz w:val="28"/>
          <w:szCs w:val="28"/>
        </w:rPr>
        <w:t xml:space="preserve"> детей и подростков к добровольчеству;</w:t>
      </w:r>
    </w:p>
    <w:p w:rsidR="007F7BE9" w:rsidRPr="00762734" w:rsidRDefault="007F7BE9" w:rsidP="007F7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734">
        <w:rPr>
          <w:rFonts w:ascii="Times New Roman" w:hAnsi="Times New Roman" w:cs="Times New Roman"/>
          <w:sz w:val="28"/>
          <w:szCs w:val="28"/>
        </w:rPr>
        <w:t xml:space="preserve">ведение работы по защите и охране окружающей </w:t>
      </w:r>
      <w:r w:rsidR="003E7A26">
        <w:rPr>
          <w:rFonts w:ascii="Times New Roman" w:hAnsi="Times New Roman" w:cs="Times New Roman"/>
          <w:sz w:val="28"/>
          <w:szCs w:val="28"/>
        </w:rPr>
        <w:t>среды</w:t>
      </w:r>
      <w:r w:rsidR="0061204C">
        <w:rPr>
          <w:rFonts w:ascii="Times New Roman" w:hAnsi="Times New Roman" w:cs="Times New Roman"/>
          <w:sz w:val="28"/>
          <w:szCs w:val="28"/>
        </w:rPr>
        <w:t>.</w:t>
      </w:r>
    </w:p>
    <w:p w:rsidR="007E373B" w:rsidRDefault="007E373B" w:rsidP="007E37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78E1" w:rsidRPr="006D2746" w:rsidRDefault="005D7A16" w:rsidP="00F278E1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D2746">
        <w:rPr>
          <w:sz w:val="28"/>
          <w:szCs w:val="28"/>
        </w:rPr>
        <w:t>Повышение уровня теоретических знаний учащихся по экологии леса.</w:t>
      </w:r>
    </w:p>
    <w:p w:rsidR="00F278E1" w:rsidRPr="006D2746" w:rsidRDefault="00F278E1" w:rsidP="00F278E1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D2746">
        <w:rPr>
          <w:sz w:val="28"/>
          <w:szCs w:val="28"/>
        </w:rPr>
        <w:t>Воспитания бережного отношения к зеленым насаждениям.</w:t>
      </w:r>
    </w:p>
    <w:p w:rsidR="005D7A16" w:rsidRPr="00F278E1" w:rsidRDefault="005D7A16" w:rsidP="00F278E1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Cs w:val="20"/>
        </w:rPr>
      </w:pPr>
      <w:r w:rsidRPr="006D2746">
        <w:rPr>
          <w:sz w:val="28"/>
          <w:szCs w:val="28"/>
        </w:rPr>
        <w:t>Приобщение школьников к организации практической деятельности – уборка от</w:t>
      </w:r>
      <w:r w:rsidRPr="00F278E1">
        <w:rPr>
          <w:sz w:val="28"/>
          <w:szCs w:val="28"/>
        </w:rPr>
        <w:t xml:space="preserve"> бытового мусора полянок в лесополосе, прилегающей к школе.</w:t>
      </w:r>
    </w:p>
    <w:p w:rsidR="00D06D98" w:rsidRPr="002E088B" w:rsidRDefault="007E373B" w:rsidP="00813748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013BAB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E373B">
        <w:rPr>
          <w:rFonts w:ascii="Times New Roman" w:hAnsi="Times New Roman" w:cs="Times New Roman"/>
          <w:b/>
          <w:sz w:val="28"/>
          <w:szCs w:val="28"/>
        </w:rPr>
        <w:t>:</w:t>
      </w:r>
      <w:r w:rsidR="003E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611">
        <w:rPr>
          <w:rFonts w:ascii="Times New Roman" w:hAnsi="Times New Roman" w:cs="Times New Roman"/>
          <w:sz w:val="28"/>
          <w:szCs w:val="28"/>
        </w:rPr>
        <w:t>26 учащихся 5Б класса</w:t>
      </w:r>
      <w:r w:rsidR="00D06D98">
        <w:rPr>
          <w:rFonts w:ascii="Times New Roman" w:hAnsi="Times New Roman" w:cs="Times New Roman"/>
          <w:sz w:val="28"/>
          <w:szCs w:val="28"/>
        </w:rPr>
        <w:t>,</w:t>
      </w:r>
      <w:r w:rsidR="00F35E2B">
        <w:rPr>
          <w:rFonts w:ascii="Times New Roman" w:hAnsi="Times New Roman" w:cs="Times New Roman"/>
          <w:sz w:val="28"/>
          <w:szCs w:val="28"/>
        </w:rPr>
        <w:t xml:space="preserve"> </w:t>
      </w:r>
      <w:r w:rsidR="00D06D98" w:rsidRPr="002E088B">
        <w:rPr>
          <w:rFonts w:ascii="Times New Roman" w:hAnsi="Times New Roman" w:cs="Times New Roman"/>
          <w:sz w:val="28"/>
          <w:szCs w:val="28"/>
        </w:rPr>
        <w:t>члены экологического факультатива «Лес и человек».</w:t>
      </w:r>
    </w:p>
    <w:p w:rsidR="007E373B" w:rsidRPr="007E373B" w:rsidRDefault="007E373B" w:rsidP="0081374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28"/>
          <w:szCs w:val="28"/>
        </w:rPr>
        <w:t>Методы выполнения проекта:</w:t>
      </w:r>
    </w:p>
    <w:p w:rsidR="007E373B" w:rsidRPr="007E373B" w:rsidRDefault="007E373B" w:rsidP="007E373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28"/>
          <w:szCs w:val="28"/>
        </w:rPr>
        <w:t>эколого-просветительские</w:t>
      </w:r>
      <w:r w:rsidRPr="007E373B">
        <w:rPr>
          <w:rFonts w:ascii="Times New Roman" w:hAnsi="Times New Roman" w:cs="Times New Roman"/>
          <w:sz w:val="28"/>
          <w:szCs w:val="28"/>
        </w:rPr>
        <w:t xml:space="preserve">: видео лекции и беседы, </w:t>
      </w:r>
      <w:r w:rsidR="00BD3BDC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7E373B">
        <w:rPr>
          <w:rFonts w:ascii="Times New Roman" w:hAnsi="Times New Roman" w:cs="Times New Roman"/>
          <w:sz w:val="28"/>
          <w:szCs w:val="28"/>
        </w:rPr>
        <w:t>и распространение листовок</w:t>
      </w:r>
      <w:r w:rsidR="00BD3BDC">
        <w:rPr>
          <w:rFonts w:ascii="Times New Roman" w:hAnsi="Times New Roman" w:cs="Times New Roman"/>
          <w:sz w:val="28"/>
          <w:szCs w:val="28"/>
        </w:rPr>
        <w:t>;</w:t>
      </w:r>
    </w:p>
    <w:p w:rsidR="007E373B" w:rsidRPr="007E373B" w:rsidRDefault="007E373B" w:rsidP="007E373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природоохранные</w:t>
      </w:r>
      <w:r w:rsidRPr="007E373B">
        <w:rPr>
          <w:rFonts w:ascii="Times New Roman" w:hAnsi="Times New Roman" w:cs="Times New Roman"/>
          <w:sz w:val="28"/>
          <w:szCs w:val="28"/>
        </w:rPr>
        <w:t>: очистк</w:t>
      </w:r>
      <w:r w:rsidR="00A94BA6">
        <w:rPr>
          <w:rFonts w:ascii="Times New Roman" w:hAnsi="Times New Roman" w:cs="Times New Roman"/>
          <w:sz w:val="28"/>
          <w:szCs w:val="28"/>
        </w:rPr>
        <w:t>а</w:t>
      </w:r>
      <w:r w:rsidRPr="007E373B"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7E373B" w:rsidRPr="007E373B" w:rsidRDefault="007E373B" w:rsidP="007E37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7E373B">
        <w:rPr>
          <w:rFonts w:ascii="Times New Roman" w:hAnsi="Times New Roman" w:cs="Times New Roman"/>
          <w:sz w:val="28"/>
          <w:szCs w:val="28"/>
        </w:rPr>
        <w:t xml:space="preserve"> апрель 201</w:t>
      </w:r>
      <w:r w:rsidR="00A94BA6">
        <w:rPr>
          <w:rFonts w:ascii="Times New Roman" w:hAnsi="Times New Roman" w:cs="Times New Roman"/>
          <w:sz w:val="28"/>
          <w:szCs w:val="28"/>
        </w:rPr>
        <w:t>7</w:t>
      </w:r>
      <w:r w:rsidRPr="007E373B">
        <w:rPr>
          <w:rFonts w:ascii="Times New Roman" w:hAnsi="Times New Roman" w:cs="Times New Roman"/>
          <w:sz w:val="28"/>
          <w:szCs w:val="28"/>
        </w:rPr>
        <w:t>г.</w:t>
      </w:r>
    </w:p>
    <w:p w:rsidR="007E373B" w:rsidRPr="007E373B" w:rsidRDefault="007E373B" w:rsidP="007E37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проекта: </w:t>
      </w:r>
    </w:p>
    <w:p w:rsidR="007E373B" w:rsidRDefault="007E373B" w:rsidP="007E3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3B">
        <w:rPr>
          <w:rFonts w:ascii="Times New Roman" w:hAnsi="Times New Roman" w:cs="Times New Roman"/>
          <w:sz w:val="28"/>
          <w:szCs w:val="28"/>
        </w:rPr>
        <w:t>поддержание в экологически чистом состоянии участка леса, примыкающего к школе в результатеорганизации и проведения практических природоохранных и эколого-просветительских мероприятий.</w:t>
      </w:r>
    </w:p>
    <w:p w:rsidR="00B10E54" w:rsidRPr="00B03C81" w:rsidRDefault="00E01475" w:rsidP="00B10E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ы:</w:t>
      </w:r>
      <w:r w:rsidR="003E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47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6B47">
        <w:rPr>
          <w:rFonts w:ascii="Times New Roman" w:hAnsi="Times New Roman" w:cs="Times New Roman"/>
          <w:sz w:val="28"/>
          <w:szCs w:val="28"/>
        </w:rPr>
        <w:t xml:space="preserve"> </w:t>
      </w:r>
      <w:r w:rsidRPr="00E01475">
        <w:rPr>
          <w:rFonts w:ascii="Times New Roman" w:hAnsi="Times New Roman" w:cs="Times New Roman"/>
          <w:sz w:val="28"/>
          <w:szCs w:val="28"/>
        </w:rPr>
        <w:t>Ярцевское лесничество – филиал ОГКУ «Смолупрлес»</w:t>
      </w:r>
      <w:r w:rsidR="00B10E54">
        <w:rPr>
          <w:rFonts w:ascii="Times New Roman" w:hAnsi="Times New Roman" w:cs="Times New Roman"/>
          <w:sz w:val="28"/>
          <w:szCs w:val="28"/>
        </w:rPr>
        <w:t xml:space="preserve"> - </w:t>
      </w:r>
      <w:r w:rsidR="003E6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ренко Е.А., </w:t>
      </w:r>
      <w:r w:rsidR="00B10E54" w:rsidRPr="00B03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по организации охраны, защиты и воспроизводства лесов </w:t>
      </w:r>
      <w:r w:rsidR="00B1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10E54" w:rsidRPr="00B03C81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И.Н., специалист по использованию лесов</w:t>
      </w:r>
      <w:r w:rsidR="003E6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E54" w:rsidRPr="00B03C81">
        <w:rPr>
          <w:rFonts w:ascii="Times New Roman" w:hAnsi="Times New Roman" w:cs="Times New Roman"/>
          <w:sz w:val="28"/>
          <w:szCs w:val="28"/>
        </w:rPr>
        <w:t>Ярцевского лесничества.</w:t>
      </w:r>
    </w:p>
    <w:p w:rsidR="00E01475" w:rsidRPr="00E01475" w:rsidRDefault="00E01475" w:rsidP="007627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ополучатели:</w:t>
      </w:r>
      <w:r w:rsidR="003E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475">
        <w:rPr>
          <w:rFonts w:ascii="Times New Roman" w:hAnsi="Times New Roman" w:cs="Times New Roman"/>
          <w:sz w:val="28"/>
          <w:szCs w:val="28"/>
        </w:rPr>
        <w:t>учащиеся МБОУ СШ №10,</w:t>
      </w:r>
      <w:r w:rsidR="00D06D98" w:rsidRPr="00813748">
        <w:rPr>
          <w:rFonts w:ascii="Times New Roman" w:hAnsi="Times New Roman" w:cs="Times New Roman"/>
          <w:sz w:val="28"/>
          <w:szCs w:val="28"/>
        </w:rPr>
        <w:t xml:space="preserve">воспитанники д/сада «Дельфин», </w:t>
      </w:r>
      <w:r w:rsidRPr="00E01475">
        <w:rPr>
          <w:rFonts w:ascii="Times New Roman" w:hAnsi="Times New Roman" w:cs="Times New Roman"/>
          <w:sz w:val="28"/>
          <w:szCs w:val="28"/>
        </w:rPr>
        <w:t>жители микрорайона Пионерный.</w:t>
      </w:r>
    </w:p>
    <w:p w:rsidR="00762734" w:rsidRPr="00762734" w:rsidRDefault="005311D0" w:rsidP="007627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  <w:r w:rsidR="00E01475">
        <w:rPr>
          <w:rFonts w:ascii="Times New Roman" w:hAnsi="Times New Roman" w:cs="Times New Roman"/>
          <w:b/>
          <w:sz w:val="28"/>
          <w:szCs w:val="28"/>
        </w:rPr>
        <w:t>:</w:t>
      </w:r>
    </w:p>
    <w:p w:rsidR="00762734" w:rsidRPr="00762734" w:rsidRDefault="003E6B47" w:rsidP="00F32D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знакомление участников </w:t>
      </w:r>
      <w:r w:rsidR="00762734" w:rsidRPr="00762734">
        <w:rPr>
          <w:rFonts w:ascii="Times New Roman" w:hAnsi="Times New Roman" w:cs="Times New Roman"/>
          <w:sz w:val="28"/>
          <w:szCs w:val="28"/>
        </w:rPr>
        <w:t>с целями и задачами 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34" w:rsidRPr="00762734">
        <w:rPr>
          <w:rFonts w:ascii="Times New Roman" w:hAnsi="Times New Roman" w:cs="Times New Roman"/>
          <w:sz w:val="28"/>
          <w:szCs w:val="28"/>
        </w:rPr>
        <w:t>Распр</w:t>
      </w:r>
      <w:r w:rsidR="00F32DF3">
        <w:rPr>
          <w:rFonts w:ascii="Times New Roman" w:hAnsi="Times New Roman" w:cs="Times New Roman"/>
          <w:sz w:val="28"/>
          <w:szCs w:val="28"/>
        </w:rPr>
        <w:t xml:space="preserve">еделение участников </w:t>
      </w:r>
      <w:r w:rsidR="003E7A26">
        <w:rPr>
          <w:rFonts w:ascii="Times New Roman" w:hAnsi="Times New Roman" w:cs="Times New Roman"/>
          <w:sz w:val="28"/>
          <w:szCs w:val="28"/>
        </w:rPr>
        <w:t>по</w:t>
      </w:r>
      <w:r w:rsidR="00F32DF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E7A26">
        <w:rPr>
          <w:rFonts w:ascii="Times New Roman" w:hAnsi="Times New Roman" w:cs="Times New Roman"/>
          <w:sz w:val="28"/>
          <w:szCs w:val="28"/>
        </w:rPr>
        <w:t>ам</w:t>
      </w:r>
      <w:r w:rsidR="00F32DF3">
        <w:rPr>
          <w:rFonts w:ascii="Times New Roman" w:hAnsi="Times New Roman" w:cs="Times New Roman"/>
          <w:sz w:val="28"/>
          <w:szCs w:val="28"/>
        </w:rPr>
        <w:t>, назначение ответственных в каждой группе, б</w:t>
      </w:r>
      <w:r w:rsidR="00762734" w:rsidRPr="00762734">
        <w:rPr>
          <w:rFonts w:ascii="Times New Roman" w:hAnsi="Times New Roman" w:cs="Times New Roman"/>
          <w:sz w:val="28"/>
          <w:szCs w:val="28"/>
        </w:rPr>
        <w:t>еседа по ТБ.</w:t>
      </w:r>
    </w:p>
    <w:p w:rsidR="00813748" w:rsidRPr="00B03C81" w:rsidRDefault="00F32DF3" w:rsidP="006120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734" w:rsidRPr="00762734">
        <w:rPr>
          <w:rFonts w:ascii="Times New Roman" w:hAnsi="Times New Roman" w:cs="Times New Roman"/>
          <w:sz w:val="28"/>
          <w:szCs w:val="28"/>
        </w:rPr>
        <w:t>.</w:t>
      </w:r>
      <w:r w:rsidR="00762734" w:rsidRPr="00B03C81">
        <w:rPr>
          <w:rFonts w:ascii="Times New Roman" w:hAnsi="Times New Roman" w:cs="Times New Roman"/>
          <w:sz w:val="28"/>
          <w:szCs w:val="28"/>
        </w:rPr>
        <w:tab/>
      </w:r>
      <w:r w:rsidR="00813748" w:rsidRPr="00B03C81">
        <w:rPr>
          <w:rFonts w:ascii="Times New Roman" w:hAnsi="Times New Roman" w:cs="Times New Roman"/>
          <w:sz w:val="28"/>
          <w:szCs w:val="28"/>
        </w:rPr>
        <w:t>Урок леса</w:t>
      </w:r>
      <w:r w:rsidRPr="00B03C81">
        <w:rPr>
          <w:rFonts w:ascii="Times New Roman" w:hAnsi="Times New Roman" w:cs="Times New Roman"/>
          <w:sz w:val="28"/>
          <w:szCs w:val="28"/>
        </w:rPr>
        <w:t xml:space="preserve"> (ответственный – Дарнотук Е.В., учитель географии; приглашенные –</w:t>
      </w:r>
      <w:r w:rsidR="003E6B47">
        <w:rPr>
          <w:rFonts w:ascii="Times New Roman" w:hAnsi="Times New Roman" w:cs="Times New Roman"/>
          <w:sz w:val="28"/>
          <w:szCs w:val="28"/>
        </w:rPr>
        <w:t xml:space="preserve"> </w:t>
      </w:r>
      <w:r w:rsidR="006D2746" w:rsidRPr="00B03C81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И.Н., специалист по использованию лесов</w:t>
      </w:r>
      <w:r w:rsidR="003E6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3C81">
        <w:rPr>
          <w:rFonts w:ascii="Times New Roman" w:hAnsi="Times New Roman" w:cs="Times New Roman"/>
          <w:sz w:val="28"/>
          <w:szCs w:val="28"/>
        </w:rPr>
        <w:t>Ярцевского лесничества</w:t>
      </w:r>
      <w:r w:rsidR="006D2746" w:rsidRPr="00B03C81">
        <w:rPr>
          <w:rFonts w:ascii="Times New Roman" w:hAnsi="Times New Roman" w:cs="Times New Roman"/>
          <w:sz w:val="28"/>
          <w:szCs w:val="28"/>
        </w:rPr>
        <w:t>.</w:t>
      </w:r>
    </w:p>
    <w:p w:rsidR="00F32DF3" w:rsidRPr="00B03C81" w:rsidRDefault="00F32DF3" w:rsidP="00F32DF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C81">
        <w:rPr>
          <w:rFonts w:ascii="Times New Roman" w:hAnsi="Times New Roman" w:cs="Times New Roman"/>
          <w:sz w:val="28"/>
          <w:szCs w:val="28"/>
        </w:rPr>
        <w:t>3</w:t>
      </w:r>
      <w:r w:rsidR="00762734" w:rsidRPr="00B03C81">
        <w:rPr>
          <w:rFonts w:ascii="Times New Roman" w:hAnsi="Times New Roman" w:cs="Times New Roman"/>
          <w:sz w:val="28"/>
          <w:szCs w:val="28"/>
        </w:rPr>
        <w:t>.</w:t>
      </w:r>
      <w:r w:rsidR="00762734" w:rsidRPr="00B03C81">
        <w:rPr>
          <w:rFonts w:ascii="Times New Roman" w:hAnsi="Times New Roman" w:cs="Times New Roman"/>
          <w:sz w:val="28"/>
          <w:szCs w:val="28"/>
        </w:rPr>
        <w:tab/>
      </w:r>
      <w:r w:rsidR="00813748" w:rsidRPr="00B03C81">
        <w:rPr>
          <w:rFonts w:ascii="Times New Roman" w:hAnsi="Times New Roman" w:cs="Times New Roman"/>
          <w:sz w:val="28"/>
          <w:szCs w:val="28"/>
        </w:rPr>
        <w:t>Викторина</w:t>
      </w:r>
      <w:r w:rsidRPr="00B03C81">
        <w:rPr>
          <w:rFonts w:ascii="Times New Roman" w:hAnsi="Times New Roman" w:cs="Times New Roman"/>
          <w:sz w:val="28"/>
          <w:szCs w:val="28"/>
        </w:rPr>
        <w:t xml:space="preserve"> (ответственные - члены экологического факультатива «Лес и человек»).</w:t>
      </w:r>
    </w:p>
    <w:p w:rsidR="00762734" w:rsidRPr="00B03C81" w:rsidRDefault="00F32DF3" w:rsidP="007627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C81">
        <w:rPr>
          <w:rFonts w:ascii="Times New Roman" w:hAnsi="Times New Roman" w:cs="Times New Roman"/>
          <w:sz w:val="28"/>
          <w:szCs w:val="28"/>
        </w:rPr>
        <w:t>4</w:t>
      </w:r>
      <w:r w:rsidR="00762734" w:rsidRPr="00B03C81">
        <w:rPr>
          <w:rFonts w:ascii="Times New Roman" w:hAnsi="Times New Roman" w:cs="Times New Roman"/>
          <w:sz w:val="28"/>
          <w:szCs w:val="28"/>
        </w:rPr>
        <w:t>.</w:t>
      </w:r>
      <w:r w:rsidR="00762734" w:rsidRPr="00B03C81">
        <w:rPr>
          <w:rFonts w:ascii="Times New Roman" w:hAnsi="Times New Roman" w:cs="Times New Roman"/>
          <w:sz w:val="28"/>
          <w:szCs w:val="28"/>
        </w:rPr>
        <w:tab/>
      </w:r>
      <w:r w:rsidR="00813748" w:rsidRPr="00B03C81">
        <w:rPr>
          <w:rFonts w:ascii="Times New Roman" w:hAnsi="Times New Roman" w:cs="Times New Roman"/>
          <w:sz w:val="28"/>
          <w:szCs w:val="28"/>
        </w:rPr>
        <w:t>Развешивание листовок</w:t>
      </w:r>
      <w:r w:rsidRPr="00B03C81">
        <w:rPr>
          <w:rFonts w:ascii="Times New Roman" w:hAnsi="Times New Roman" w:cs="Times New Roman"/>
          <w:sz w:val="28"/>
          <w:szCs w:val="28"/>
        </w:rPr>
        <w:t xml:space="preserve"> (ответственные – учащиеся 5Б класса).</w:t>
      </w:r>
    </w:p>
    <w:p w:rsidR="00762734" w:rsidRPr="00B03C81" w:rsidRDefault="00F32DF3" w:rsidP="0061204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3C81">
        <w:rPr>
          <w:rFonts w:ascii="Times New Roman" w:hAnsi="Times New Roman" w:cs="Times New Roman"/>
          <w:sz w:val="28"/>
          <w:szCs w:val="28"/>
        </w:rPr>
        <w:t>5</w:t>
      </w:r>
      <w:r w:rsidR="00762734" w:rsidRPr="00B03C81">
        <w:rPr>
          <w:rFonts w:ascii="Times New Roman" w:hAnsi="Times New Roman" w:cs="Times New Roman"/>
          <w:sz w:val="28"/>
          <w:szCs w:val="28"/>
        </w:rPr>
        <w:t>.</w:t>
      </w:r>
      <w:r w:rsidR="00762734" w:rsidRPr="00B03C81">
        <w:rPr>
          <w:rFonts w:ascii="Times New Roman" w:hAnsi="Times New Roman" w:cs="Times New Roman"/>
          <w:sz w:val="28"/>
          <w:szCs w:val="28"/>
        </w:rPr>
        <w:tab/>
      </w:r>
      <w:r w:rsidR="00813748" w:rsidRPr="00B03C81">
        <w:rPr>
          <w:rFonts w:ascii="Times New Roman" w:hAnsi="Times New Roman" w:cs="Times New Roman"/>
          <w:sz w:val="28"/>
          <w:szCs w:val="28"/>
        </w:rPr>
        <w:t xml:space="preserve">Уборка полянок на территории прилегающего </w:t>
      </w:r>
      <w:r w:rsidR="0061204C" w:rsidRPr="00B03C81">
        <w:rPr>
          <w:rFonts w:ascii="Times New Roman" w:hAnsi="Times New Roman" w:cs="Times New Roman"/>
          <w:sz w:val="28"/>
          <w:szCs w:val="28"/>
        </w:rPr>
        <w:t xml:space="preserve">к школе </w:t>
      </w:r>
      <w:r w:rsidR="00813748" w:rsidRPr="00B03C81">
        <w:rPr>
          <w:rFonts w:ascii="Times New Roman" w:hAnsi="Times New Roman" w:cs="Times New Roman"/>
          <w:sz w:val="28"/>
          <w:szCs w:val="28"/>
        </w:rPr>
        <w:t>лесного массива</w:t>
      </w:r>
      <w:r w:rsidRPr="00B03C81">
        <w:rPr>
          <w:rFonts w:ascii="Times New Roman" w:hAnsi="Times New Roman" w:cs="Times New Roman"/>
          <w:sz w:val="28"/>
          <w:szCs w:val="28"/>
        </w:rPr>
        <w:t xml:space="preserve"> (ответственны</w:t>
      </w:r>
      <w:r w:rsidR="0061204C" w:rsidRPr="00B03C81">
        <w:rPr>
          <w:rFonts w:ascii="Times New Roman" w:hAnsi="Times New Roman" w:cs="Times New Roman"/>
          <w:sz w:val="28"/>
          <w:szCs w:val="28"/>
        </w:rPr>
        <w:t>й</w:t>
      </w:r>
      <w:r w:rsidRPr="00B03C81">
        <w:rPr>
          <w:rFonts w:ascii="Times New Roman" w:hAnsi="Times New Roman" w:cs="Times New Roman"/>
          <w:sz w:val="28"/>
          <w:szCs w:val="28"/>
        </w:rPr>
        <w:t xml:space="preserve"> - </w:t>
      </w:r>
      <w:r w:rsidR="00A57332" w:rsidRPr="00B03C81">
        <w:rPr>
          <w:rFonts w:ascii="Times New Roman" w:hAnsi="Times New Roman" w:cs="Times New Roman"/>
          <w:sz w:val="28"/>
          <w:szCs w:val="28"/>
        </w:rPr>
        <w:t>Дарнотук Е.В., учитель географии</w:t>
      </w:r>
      <w:r w:rsidR="00B03C81" w:rsidRPr="00B03C81">
        <w:rPr>
          <w:rFonts w:ascii="Times New Roman" w:hAnsi="Times New Roman" w:cs="Times New Roman"/>
          <w:sz w:val="28"/>
          <w:szCs w:val="28"/>
        </w:rPr>
        <w:t>, учащиеся 5Б класса</w:t>
      </w:r>
      <w:r w:rsidR="00A57332" w:rsidRPr="00B03C81">
        <w:rPr>
          <w:rFonts w:ascii="Times New Roman" w:hAnsi="Times New Roman" w:cs="Times New Roman"/>
          <w:sz w:val="28"/>
          <w:szCs w:val="28"/>
        </w:rPr>
        <w:t>;</w:t>
      </w:r>
      <w:r w:rsidR="003E6B47">
        <w:rPr>
          <w:rFonts w:ascii="Times New Roman" w:hAnsi="Times New Roman" w:cs="Times New Roman"/>
          <w:sz w:val="28"/>
          <w:szCs w:val="28"/>
        </w:rPr>
        <w:t xml:space="preserve"> </w:t>
      </w:r>
      <w:r w:rsidR="0061204C" w:rsidRPr="00B03C81">
        <w:rPr>
          <w:rFonts w:ascii="Times New Roman" w:hAnsi="Times New Roman" w:cs="Times New Roman"/>
          <w:sz w:val="28"/>
          <w:szCs w:val="28"/>
        </w:rPr>
        <w:t xml:space="preserve">приглашенные – </w:t>
      </w:r>
      <w:r w:rsidR="006D2746" w:rsidRPr="00B03C81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енко Е.А.</w:t>
      </w:r>
      <w:r w:rsidR="008A4174" w:rsidRPr="00B03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D2746" w:rsidRPr="00B03C8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по организации охраны, защиты и воспроизводст</w:t>
      </w:r>
      <w:r w:rsidR="00B03C81" w:rsidRPr="00B03C81">
        <w:rPr>
          <w:rFonts w:ascii="Times New Roman" w:hAnsi="Times New Roman" w:cs="Times New Roman"/>
          <w:sz w:val="28"/>
          <w:szCs w:val="28"/>
          <w:shd w:val="clear" w:color="auto" w:fill="FFFFFF"/>
        </w:rPr>
        <w:t>ва лесов Ярцевского лесничества</w:t>
      </w:r>
      <w:r w:rsidRPr="00B03C81">
        <w:rPr>
          <w:rFonts w:ascii="Times New Roman" w:hAnsi="Times New Roman" w:cs="Times New Roman"/>
          <w:sz w:val="28"/>
          <w:szCs w:val="28"/>
        </w:rPr>
        <w:t>).</w:t>
      </w:r>
    </w:p>
    <w:p w:rsidR="00762734" w:rsidRPr="00B03C81" w:rsidRDefault="00F32DF3" w:rsidP="007627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C81">
        <w:rPr>
          <w:rFonts w:ascii="Times New Roman" w:hAnsi="Times New Roman" w:cs="Times New Roman"/>
          <w:sz w:val="28"/>
          <w:szCs w:val="28"/>
        </w:rPr>
        <w:t>6</w:t>
      </w:r>
      <w:r w:rsidR="00762734" w:rsidRPr="00B03C81">
        <w:rPr>
          <w:rFonts w:ascii="Times New Roman" w:hAnsi="Times New Roman" w:cs="Times New Roman"/>
          <w:sz w:val="28"/>
          <w:szCs w:val="28"/>
        </w:rPr>
        <w:t>.</w:t>
      </w:r>
      <w:r w:rsidR="00762734" w:rsidRPr="00B03C81">
        <w:rPr>
          <w:rFonts w:ascii="Times New Roman" w:hAnsi="Times New Roman" w:cs="Times New Roman"/>
          <w:sz w:val="28"/>
          <w:szCs w:val="28"/>
        </w:rPr>
        <w:tab/>
      </w:r>
      <w:r w:rsidR="00813748" w:rsidRPr="00B03C81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762734" w:rsidRPr="00B03C81">
        <w:rPr>
          <w:rFonts w:ascii="Times New Roman" w:hAnsi="Times New Roman" w:cs="Times New Roman"/>
          <w:sz w:val="28"/>
          <w:szCs w:val="28"/>
        </w:rPr>
        <w:t>Сбор отзывов о реализации акции.</w:t>
      </w:r>
    </w:p>
    <w:p w:rsidR="00D85D72" w:rsidRDefault="00D85D72" w:rsidP="003E7A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85D72" w:rsidRDefault="00D85D72" w:rsidP="003E7A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85D72" w:rsidRDefault="007E373B" w:rsidP="003E7A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8"/>
          <w:szCs w:val="28"/>
        </w:rPr>
      </w:pPr>
      <w:r w:rsidRPr="007E373B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II</w:t>
      </w:r>
      <w:r w:rsidRPr="007E373B">
        <w:rPr>
          <w:rFonts w:ascii="Times New Roman" w:hAnsi="Times New Roman" w:cs="Times New Roman"/>
          <w:b/>
          <w:sz w:val="32"/>
          <w:szCs w:val="28"/>
        </w:rPr>
        <w:t>. О</w:t>
      </w:r>
      <w:r w:rsidR="005311D0">
        <w:rPr>
          <w:rFonts w:ascii="Times New Roman" w:hAnsi="Times New Roman" w:cs="Times New Roman"/>
          <w:b/>
          <w:sz w:val="32"/>
          <w:szCs w:val="28"/>
        </w:rPr>
        <w:t>сновная часть</w:t>
      </w:r>
    </w:p>
    <w:p w:rsidR="00A021F4" w:rsidRPr="003E7A26" w:rsidRDefault="007E373B" w:rsidP="003E7A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  <w:r w:rsidRPr="003E7A26">
        <w:rPr>
          <w:rFonts w:ascii="Times New Roman" w:hAnsi="Times New Roman" w:cs="Times New Roman"/>
          <w:color w:val="000000"/>
          <w:sz w:val="28"/>
          <w:szCs w:val="28"/>
        </w:rPr>
        <w:t>Лес, особенно хвойный, а именно таким является участок леса, примыкающего к школе, выделяет фитонциды, которые убивают многие болезнетворные микробы, оздоравливают воздух. Он является мощным резервом чистого воздуха для нашего города. Мы всегда можем</w:t>
      </w:r>
      <w:r w:rsidRPr="003E7A26">
        <w:rPr>
          <w:rFonts w:ascii="Times New Roman" w:hAnsi="Times New Roman" w:cs="Times New Roman"/>
          <w:sz w:val="28"/>
          <w:szCs w:val="28"/>
        </w:rPr>
        <w:t xml:space="preserve"> прийтисюда</w:t>
      </w:r>
      <w:r w:rsidRPr="003E7A26">
        <w:rPr>
          <w:rFonts w:ascii="Times New Roman" w:hAnsi="Times New Roman" w:cs="Times New Roman"/>
          <w:color w:val="000000"/>
          <w:sz w:val="28"/>
          <w:szCs w:val="28"/>
        </w:rPr>
        <w:t xml:space="preserve"> и даже, проведя в лесу совсем немного времени, восстановить свои силы и улучшить настроение. К сожалению, лесополоса, примыкающая к школе, привлекает не только нас – школьников. Она все больше и больше становится местом массового отдыха жителей нашего города. И это стремление к отдыху в лесу стало приносить </w:t>
      </w:r>
      <w:r w:rsidR="00A021F4" w:rsidRPr="003E7A26">
        <w:rPr>
          <w:rFonts w:ascii="Times New Roman" w:hAnsi="Times New Roman" w:cs="Times New Roman"/>
          <w:color w:val="000000"/>
          <w:sz w:val="28"/>
          <w:szCs w:val="28"/>
        </w:rPr>
        <w:t xml:space="preserve">ему </w:t>
      </w:r>
      <w:r w:rsidRPr="003E7A26">
        <w:rPr>
          <w:rFonts w:ascii="Times New Roman" w:hAnsi="Times New Roman" w:cs="Times New Roman"/>
          <w:color w:val="000000"/>
          <w:sz w:val="28"/>
          <w:szCs w:val="28"/>
        </w:rPr>
        <w:t>большой экологический вред. Совершенно очевидно, что от нашего отношения к данному участку леса будет зависеть, как долго мы сможем пользоваться его дарами и радоваться им</w:t>
      </w:r>
      <w:r w:rsidR="00A021F4" w:rsidRPr="003E7A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E7A26">
        <w:rPr>
          <w:rFonts w:ascii="Times New Roman" w:hAnsi="Times New Roman" w:cs="Times New Roman"/>
          <w:color w:val="000000"/>
          <w:sz w:val="28"/>
          <w:szCs w:val="28"/>
        </w:rPr>
        <w:t>И мы должны принимать в этом самое непосредственное участие.</w:t>
      </w:r>
      <w:r w:rsidR="008A4174" w:rsidRPr="003E7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поэтому, мы учащиеся </w:t>
      </w:r>
      <w:r w:rsidR="00D85D72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</w:t>
      </w:r>
      <w:r w:rsidR="008A4174" w:rsidRPr="003E7A2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го кружка «Лес и человек» и учащиеся 5 Б класса</w:t>
      </w:r>
      <w:r w:rsidR="008A4174" w:rsidRPr="003E7A26">
        <w:rPr>
          <w:rFonts w:ascii="Times New Roman" w:hAnsi="Times New Roman" w:cs="Times New Roman"/>
          <w:sz w:val="28"/>
          <w:szCs w:val="28"/>
        </w:rPr>
        <w:t>, с удовольствием приняли предложение поучаствовать в доб</w:t>
      </w:r>
      <w:r w:rsidR="003E6B47">
        <w:rPr>
          <w:rFonts w:ascii="Times New Roman" w:hAnsi="Times New Roman" w:cs="Times New Roman"/>
          <w:sz w:val="28"/>
          <w:szCs w:val="28"/>
        </w:rPr>
        <w:t xml:space="preserve">ровольной общественно-полезной акции </w:t>
      </w:r>
      <w:r w:rsidR="008A4174" w:rsidRPr="003E7A26">
        <w:rPr>
          <w:rFonts w:ascii="Times New Roman" w:hAnsi="Times New Roman" w:cs="Times New Roman"/>
          <w:sz w:val="28"/>
          <w:szCs w:val="28"/>
        </w:rPr>
        <w:t>«Спонтанное пр</w:t>
      </w:r>
      <w:r w:rsidR="004C16D5">
        <w:rPr>
          <w:rFonts w:ascii="Times New Roman" w:hAnsi="Times New Roman" w:cs="Times New Roman"/>
          <w:sz w:val="28"/>
          <w:szCs w:val="28"/>
        </w:rPr>
        <w:t>оявление добра». В</w:t>
      </w:r>
      <w:r w:rsidR="008A4174" w:rsidRPr="003E7A26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4C16D5">
        <w:rPr>
          <w:rFonts w:ascii="Times New Roman" w:hAnsi="Times New Roman" w:cs="Times New Roman"/>
          <w:sz w:val="28"/>
          <w:szCs w:val="28"/>
        </w:rPr>
        <w:t>мы</w:t>
      </w:r>
      <w:r w:rsidR="008A4174" w:rsidRPr="003E7A26">
        <w:rPr>
          <w:rFonts w:ascii="Times New Roman" w:hAnsi="Times New Roman" w:cs="Times New Roman"/>
          <w:sz w:val="28"/>
          <w:szCs w:val="28"/>
        </w:rPr>
        <w:t xml:space="preserve"> обсудили, что бы такого полезного сделать для людей. </w:t>
      </w:r>
      <w:r w:rsidR="00A021F4" w:rsidRPr="003E7A26">
        <w:rPr>
          <w:rFonts w:ascii="Times New Roman" w:hAnsi="Times New Roman" w:cs="Times New Roman"/>
          <w:sz w:val="28"/>
          <w:szCs w:val="28"/>
        </w:rPr>
        <w:t>В ходе беседы мы решили, что</w:t>
      </w:r>
      <w:r w:rsidR="003E6B47">
        <w:rPr>
          <w:rFonts w:ascii="Times New Roman" w:hAnsi="Times New Roman" w:cs="Times New Roman"/>
          <w:sz w:val="28"/>
          <w:szCs w:val="28"/>
        </w:rPr>
        <w:t xml:space="preserve"> </w:t>
      </w:r>
      <w:r w:rsidR="00A021F4" w:rsidRPr="003E7A26">
        <w:rPr>
          <w:rFonts w:ascii="Times New Roman" w:hAnsi="Times New Roman" w:cs="Times New Roman"/>
          <w:b/>
          <w:sz w:val="28"/>
          <w:szCs w:val="28"/>
        </w:rPr>
        <w:t>основными направлениями</w:t>
      </w:r>
      <w:r w:rsidR="00A021F4" w:rsidRPr="003E7A26">
        <w:rPr>
          <w:rFonts w:ascii="Times New Roman" w:hAnsi="Times New Roman" w:cs="Times New Roman"/>
          <w:sz w:val="28"/>
          <w:szCs w:val="28"/>
        </w:rPr>
        <w:t xml:space="preserve"> нашей работы должны стать:</w:t>
      </w:r>
    </w:p>
    <w:p w:rsidR="00A021F4" w:rsidRPr="00E6154E" w:rsidRDefault="00A021F4" w:rsidP="00664F75">
      <w:pPr>
        <w:pStyle w:val="msonormalbullet2gi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154E">
        <w:rPr>
          <w:sz w:val="28"/>
          <w:szCs w:val="28"/>
        </w:rPr>
        <w:t>1. пропаганда природоохранных знаний,</w:t>
      </w:r>
    </w:p>
    <w:p w:rsidR="00A021F4" w:rsidRPr="00E6154E" w:rsidRDefault="00A021F4" w:rsidP="00664F75">
      <w:pPr>
        <w:pStyle w:val="msonormalbullet2gi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154E">
        <w:rPr>
          <w:sz w:val="28"/>
          <w:szCs w:val="28"/>
        </w:rPr>
        <w:t>2. практическая природоохранная работа</w:t>
      </w:r>
      <w:r w:rsidR="004C16D5">
        <w:rPr>
          <w:sz w:val="28"/>
          <w:szCs w:val="28"/>
        </w:rPr>
        <w:t>.</w:t>
      </w:r>
    </w:p>
    <w:p w:rsidR="00085347" w:rsidRPr="00E6154E" w:rsidRDefault="00B42564" w:rsidP="00197E2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154E">
        <w:rPr>
          <w:sz w:val="28"/>
          <w:szCs w:val="28"/>
        </w:rPr>
        <w:t xml:space="preserve">В целях повышение уровня теоретических знаний учащихся по экологии леса и воспитания бережного </w:t>
      </w:r>
      <w:r w:rsidR="003E6B47">
        <w:rPr>
          <w:sz w:val="28"/>
          <w:szCs w:val="28"/>
        </w:rPr>
        <w:t>отношения к зеленым насаждениям</w:t>
      </w:r>
      <w:r w:rsidRPr="00E6154E">
        <w:rPr>
          <w:sz w:val="28"/>
          <w:szCs w:val="28"/>
        </w:rPr>
        <w:t xml:space="preserve"> в наше</w:t>
      </w:r>
      <w:r w:rsidR="00085347" w:rsidRPr="00E6154E">
        <w:rPr>
          <w:sz w:val="28"/>
          <w:szCs w:val="28"/>
        </w:rPr>
        <w:t>м</w:t>
      </w:r>
      <w:r w:rsidR="004C16D5">
        <w:rPr>
          <w:sz w:val="28"/>
          <w:szCs w:val="28"/>
        </w:rPr>
        <w:t xml:space="preserve">5 Б </w:t>
      </w:r>
      <w:r w:rsidR="00085347" w:rsidRPr="00E6154E">
        <w:rPr>
          <w:sz w:val="28"/>
          <w:szCs w:val="28"/>
        </w:rPr>
        <w:t>классе</w:t>
      </w:r>
      <w:r w:rsidRPr="00E6154E">
        <w:rPr>
          <w:sz w:val="28"/>
          <w:szCs w:val="28"/>
        </w:rPr>
        <w:t xml:space="preserve"> прошел Урок леса, на котором </w:t>
      </w:r>
      <w:r w:rsidR="00085347" w:rsidRPr="00E6154E">
        <w:rPr>
          <w:sz w:val="28"/>
          <w:szCs w:val="28"/>
        </w:rPr>
        <w:t xml:space="preserve">наш классный руководитель - </w:t>
      </w:r>
      <w:r w:rsidRPr="00E6154E">
        <w:rPr>
          <w:sz w:val="28"/>
          <w:szCs w:val="28"/>
        </w:rPr>
        <w:t>Елена Викторовна</w:t>
      </w:r>
      <w:r w:rsidR="00F3690C" w:rsidRPr="00E6154E">
        <w:rPr>
          <w:sz w:val="28"/>
          <w:szCs w:val="28"/>
        </w:rPr>
        <w:t xml:space="preserve"> и гости из Ярце</w:t>
      </w:r>
      <w:r w:rsidR="003E6B47">
        <w:rPr>
          <w:sz w:val="28"/>
          <w:szCs w:val="28"/>
        </w:rPr>
        <w:t>вского лесничества рассказывали</w:t>
      </w:r>
      <w:r w:rsidR="00F3690C" w:rsidRPr="00E6154E">
        <w:rPr>
          <w:sz w:val="28"/>
          <w:szCs w:val="28"/>
        </w:rPr>
        <w:t xml:space="preserve"> нам много интересного о значении и проблемах наших л</w:t>
      </w:r>
      <w:r w:rsidR="003E6B47">
        <w:rPr>
          <w:sz w:val="28"/>
          <w:szCs w:val="28"/>
        </w:rPr>
        <w:t xml:space="preserve">есов. Мы посмотрели мультфильм </w:t>
      </w:r>
      <w:r w:rsidR="00F3690C" w:rsidRPr="00E6154E">
        <w:rPr>
          <w:sz w:val="28"/>
          <w:szCs w:val="28"/>
        </w:rPr>
        <w:t xml:space="preserve">о лесных пожарах и записали в дневник номер телефона, по которому надо позвонить в случае обнаружения пала травы или возгорания в лесу. </w:t>
      </w:r>
      <w:r w:rsidR="00085347" w:rsidRPr="00E6154E">
        <w:rPr>
          <w:sz w:val="28"/>
          <w:szCs w:val="28"/>
        </w:rPr>
        <w:t>Также мы п</w:t>
      </w:r>
      <w:r w:rsidR="00F3690C" w:rsidRPr="00E6154E">
        <w:rPr>
          <w:sz w:val="28"/>
          <w:szCs w:val="28"/>
        </w:rPr>
        <w:t>оговорили о правилах поведения во время отдыха в лесу.</w:t>
      </w:r>
      <w:r w:rsidR="00DC3C99">
        <w:rPr>
          <w:sz w:val="28"/>
          <w:szCs w:val="28"/>
        </w:rPr>
        <w:t xml:space="preserve"> </w:t>
      </w:r>
      <w:r w:rsidR="00085347" w:rsidRPr="00E6154E">
        <w:rPr>
          <w:sz w:val="28"/>
          <w:szCs w:val="28"/>
        </w:rPr>
        <w:t xml:space="preserve">В </w:t>
      </w:r>
      <w:r w:rsidR="00F93ED7" w:rsidRPr="00E6154E">
        <w:rPr>
          <w:sz w:val="28"/>
          <w:szCs w:val="28"/>
        </w:rPr>
        <w:t>6Б</w:t>
      </w:r>
      <w:r w:rsidR="00085347" w:rsidRPr="00E6154E">
        <w:rPr>
          <w:sz w:val="28"/>
          <w:szCs w:val="28"/>
        </w:rPr>
        <w:t xml:space="preserve"> классе ребята, посещающие факультатив «Лес и человек»</w:t>
      </w:r>
      <w:r w:rsidR="00F93ED7" w:rsidRPr="00E6154E">
        <w:rPr>
          <w:sz w:val="28"/>
          <w:szCs w:val="28"/>
        </w:rPr>
        <w:t xml:space="preserve">, </w:t>
      </w:r>
      <w:r w:rsidR="00085347" w:rsidRPr="00E6154E">
        <w:rPr>
          <w:sz w:val="28"/>
          <w:szCs w:val="28"/>
        </w:rPr>
        <w:t>провели викторину «</w:t>
      </w:r>
      <w:r w:rsidR="00237789" w:rsidRPr="00E6154E">
        <w:rPr>
          <w:sz w:val="28"/>
          <w:szCs w:val="28"/>
        </w:rPr>
        <w:t xml:space="preserve">По лесным </w:t>
      </w:r>
      <w:r w:rsidR="00237789" w:rsidRPr="00E6154E">
        <w:rPr>
          <w:sz w:val="28"/>
          <w:szCs w:val="28"/>
        </w:rPr>
        <w:lastRenderedPageBreak/>
        <w:t>тропинкам».</w:t>
      </w:r>
      <w:r w:rsidR="00F93ED7" w:rsidRPr="00E6154E">
        <w:rPr>
          <w:sz w:val="28"/>
          <w:szCs w:val="28"/>
        </w:rPr>
        <w:t xml:space="preserve"> Победители викторины получили значки-эмблемы с изображением леса.</w:t>
      </w:r>
    </w:p>
    <w:p w:rsidR="008A4174" w:rsidRPr="00E6154E" w:rsidRDefault="00EA6915" w:rsidP="00197E2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154E">
        <w:rPr>
          <w:sz w:val="28"/>
          <w:szCs w:val="28"/>
        </w:rPr>
        <w:t>Но как мы решили</w:t>
      </w:r>
      <w:r w:rsidR="003E6B47">
        <w:rPr>
          <w:sz w:val="28"/>
          <w:szCs w:val="28"/>
        </w:rPr>
        <w:t>,</w:t>
      </w:r>
      <w:r w:rsidRPr="00E6154E">
        <w:rPr>
          <w:sz w:val="28"/>
          <w:szCs w:val="28"/>
        </w:rPr>
        <w:t xml:space="preserve"> одних наших знаний недостаточно для того, чтобы помочь нашему зеленому другу, поэтому мы для информации населения нашего микрорайона развесили листовки и</w:t>
      </w:r>
      <w:r w:rsidR="00521EB4" w:rsidRPr="00E6154E">
        <w:rPr>
          <w:sz w:val="28"/>
          <w:szCs w:val="28"/>
        </w:rPr>
        <w:t xml:space="preserve">, </w:t>
      </w:r>
      <w:r w:rsidRPr="00E6154E">
        <w:rPr>
          <w:sz w:val="28"/>
          <w:szCs w:val="28"/>
        </w:rPr>
        <w:t>разбившись на группы, направились в лес</w:t>
      </w:r>
      <w:r w:rsidR="00197E20">
        <w:rPr>
          <w:sz w:val="28"/>
          <w:szCs w:val="28"/>
        </w:rPr>
        <w:t xml:space="preserve">, </w:t>
      </w:r>
      <w:r w:rsidRPr="00E6154E">
        <w:rPr>
          <w:sz w:val="28"/>
          <w:szCs w:val="28"/>
        </w:rPr>
        <w:t>чтобы</w:t>
      </w:r>
      <w:r w:rsidR="008A4174" w:rsidRPr="00E6154E">
        <w:rPr>
          <w:sz w:val="28"/>
          <w:szCs w:val="28"/>
        </w:rPr>
        <w:t xml:space="preserve"> продолжить </w:t>
      </w:r>
      <w:r w:rsidRPr="00E6154E">
        <w:rPr>
          <w:sz w:val="28"/>
          <w:szCs w:val="28"/>
        </w:rPr>
        <w:t xml:space="preserve">наше </w:t>
      </w:r>
      <w:r w:rsidR="008A4174" w:rsidRPr="00E6154E">
        <w:rPr>
          <w:sz w:val="28"/>
          <w:szCs w:val="28"/>
        </w:rPr>
        <w:t>доброе дело - провести операцию под названием</w:t>
      </w:r>
      <w:r w:rsidR="003E6B47">
        <w:rPr>
          <w:sz w:val="28"/>
          <w:szCs w:val="28"/>
        </w:rPr>
        <w:t xml:space="preserve"> </w:t>
      </w:r>
      <w:r w:rsidR="008A4174" w:rsidRPr="00E6154E">
        <w:rPr>
          <w:sz w:val="28"/>
          <w:szCs w:val="28"/>
        </w:rPr>
        <w:t>«</w:t>
      </w:r>
      <w:r w:rsidRPr="00E6154E">
        <w:rPr>
          <w:sz w:val="28"/>
          <w:szCs w:val="28"/>
        </w:rPr>
        <w:t>Беречь природы дар бесценный</w:t>
      </w:r>
      <w:r w:rsidR="008A4174" w:rsidRPr="00E6154E">
        <w:rPr>
          <w:sz w:val="28"/>
          <w:szCs w:val="28"/>
        </w:rPr>
        <w:t xml:space="preserve">». </w:t>
      </w:r>
      <w:r w:rsidR="00521EB4" w:rsidRPr="00E6154E">
        <w:rPr>
          <w:sz w:val="28"/>
          <w:szCs w:val="28"/>
        </w:rPr>
        <w:t xml:space="preserve">Мы дружно и старательно убирали мусор на полянках, все работали с удовольствием, никого не приходилось подгонять. </w:t>
      </w:r>
      <w:r w:rsidRPr="00E6154E">
        <w:rPr>
          <w:sz w:val="28"/>
          <w:szCs w:val="28"/>
        </w:rPr>
        <w:t xml:space="preserve">Вместе с нами </w:t>
      </w:r>
      <w:r w:rsidR="003E6B47">
        <w:rPr>
          <w:sz w:val="28"/>
          <w:szCs w:val="28"/>
        </w:rPr>
        <w:t>работала Елена Викторовна</w:t>
      </w:r>
      <w:r w:rsidR="00521EB4" w:rsidRPr="00E6154E">
        <w:rPr>
          <w:sz w:val="28"/>
          <w:szCs w:val="28"/>
        </w:rPr>
        <w:t xml:space="preserve"> и Екатерина Александров</w:t>
      </w:r>
      <w:r w:rsidR="003E6B47">
        <w:rPr>
          <w:sz w:val="28"/>
          <w:szCs w:val="28"/>
        </w:rPr>
        <w:t xml:space="preserve">на, специалист из лесничества. </w:t>
      </w:r>
      <w:r w:rsidR="00521EB4" w:rsidRPr="00E6154E">
        <w:rPr>
          <w:sz w:val="28"/>
          <w:szCs w:val="28"/>
        </w:rPr>
        <w:t>Все бригады хорошо справились со своим заданием – убрали мусор на своей полянке. У всех было хорошее настроение.</w:t>
      </w:r>
      <w:r w:rsidR="003E6B47">
        <w:rPr>
          <w:sz w:val="28"/>
          <w:szCs w:val="28"/>
        </w:rPr>
        <w:t xml:space="preserve"> </w:t>
      </w:r>
      <w:r w:rsidR="002D4D39" w:rsidRPr="00E6154E">
        <w:rPr>
          <w:sz w:val="28"/>
          <w:szCs w:val="28"/>
        </w:rPr>
        <w:t>Мешки быстро наполнялись. По окончанию работы, наши мальчики отнесли их</w:t>
      </w:r>
      <w:r w:rsidR="003E6B47">
        <w:rPr>
          <w:sz w:val="28"/>
          <w:szCs w:val="28"/>
        </w:rPr>
        <w:t xml:space="preserve"> </w:t>
      </w:r>
      <w:r w:rsidR="002D4D39" w:rsidRPr="00E6154E">
        <w:rPr>
          <w:sz w:val="28"/>
          <w:szCs w:val="28"/>
        </w:rPr>
        <w:t>в мусорные контейнеры возле школы.</w:t>
      </w:r>
      <w:r w:rsidR="003E6B47">
        <w:rPr>
          <w:sz w:val="28"/>
          <w:szCs w:val="28"/>
        </w:rPr>
        <w:t xml:space="preserve"> </w:t>
      </w:r>
      <w:r w:rsidR="002C6B9D" w:rsidRPr="00E6154E">
        <w:rPr>
          <w:sz w:val="28"/>
          <w:szCs w:val="28"/>
        </w:rPr>
        <w:t>В лесу мы видели кострища ничем не огороженные</w:t>
      </w:r>
      <w:r w:rsidR="004C16D5">
        <w:rPr>
          <w:sz w:val="28"/>
          <w:szCs w:val="28"/>
        </w:rPr>
        <w:t>. И</w:t>
      </w:r>
      <w:r w:rsidR="002C6B9D" w:rsidRPr="00E6154E">
        <w:rPr>
          <w:sz w:val="28"/>
          <w:szCs w:val="28"/>
        </w:rPr>
        <w:t xml:space="preserve"> если мусор еще можно убрать, то огонь еще опаснее для нашего зеленого друга. Поэтому, уходя, мы установили</w:t>
      </w:r>
      <w:r w:rsidR="003E6B47">
        <w:rPr>
          <w:sz w:val="28"/>
          <w:szCs w:val="28"/>
        </w:rPr>
        <w:t xml:space="preserve"> </w:t>
      </w:r>
      <w:r w:rsidR="002C6B9D" w:rsidRPr="00E6154E">
        <w:rPr>
          <w:sz w:val="28"/>
          <w:szCs w:val="28"/>
        </w:rPr>
        <w:t>природоохранный знак</w:t>
      </w:r>
      <w:r w:rsidR="003E6B47">
        <w:rPr>
          <w:sz w:val="28"/>
          <w:szCs w:val="28"/>
        </w:rPr>
        <w:t xml:space="preserve"> </w:t>
      </w:r>
      <w:r w:rsidR="002C6B9D" w:rsidRPr="00E6154E">
        <w:rPr>
          <w:sz w:val="28"/>
          <w:szCs w:val="28"/>
        </w:rPr>
        <w:t>«Береги лес от пожара».</w:t>
      </w:r>
    </w:p>
    <w:p w:rsidR="003E6B47" w:rsidRDefault="00CA3389" w:rsidP="003E6B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>После</w:t>
      </w:r>
      <w:r w:rsidR="008A4174" w:rsidRPr="00E6154E">
        <w:rPr>
          <w:rFonts w:ascii="Times New Roman" w:hAnsi="Times New Roman" w:cs="Times New Roman"/>
          <w:sz w:val="28"/>
          <w:szCs w:val="28"/>
        </w:rPr>
        <w:t xml:space="preserve"> работы все участники </w:t>
      </w:r>
      <w:r w:rsidRPr="00E6154E">
        <w:rPr>
          <w:rFonts w:ascii="Times New Roman" w:hAnsi="Times New Roman" w:cs="Times New Roman"/>
          <w:sz w:val="28"/>
          <w:szCs w:val="28"/>
        </w:rPr>
        <w:t>а</w:t>
      </w:r>
      <w:r w:rsidR="008A4174" w:rsidRPr="00E6154E">
        <w:rPr>
          <w:rFonts w:ascii="Times New Roman" w:hAnsi="Times New Roman" w:cs="Times New Roman"/>
          <w:sz w:val="28"/>
          <w:szCs w:val="28"/>
        </w:rPr>
        <w:t xml:space="preserve">кции собрались у школьного крыльца. Бригадиры отчитались о проделанной работе. </w:t>
      </w:r>
      <w:r w:rsidRPr="00E6154E">
        <w:rPr>
          <w:rFonts w:ascii="Times New Roman" w:hAnsi="Times New Roman" w:cs="Times New Roman"/>
          <w:sz w:val="28"/>
          <w:szCs w:val="28"/>
        </w:rPr>
        <w:t>Нас похвалила и поблагодарила за помощь лес</w:t>
      </w:r>
      <w:r w:rsidR="00197E20">
        <w:rPr>
          <w:rFonts w:ascii="Times New Roman" w:hAnsi="Times New Roman" w:cs="Times New Roman"/>
          <w:sz w:val="28"/>
          <w:szCs w:val="28"/>
        </w:rPr>
        <w:t>у</w:t>
      </w:r>
      <w:r w:rsidRPr="00E6154E">
        <w:rPr>
          <w:rFonts w:ascii="Times New Roman" w:hAnsi="Times New Roman" w:cs="Times New Roman"/>
          <w:sz w:val="28"/>
          <w:szCs w:val="28"/>
        </w:rPr>
        <w:t xml:space="preserve"> Екатерина Александровна. А Елена Викторовна сказала, что лес обязательно отблагодарит нас и всех ярцевчан, потому что если будет здоров лес - то будут здоровы и жители нашего города.</w:t>
      </w:r>
    </w:p>
    <w:p w:rsidR="008A4174" w:rsidRPr="00E6154E" w:rsidRDefault="008A4174" w:rsidP="003E6B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>Мы славно потрудились и поняли, что, если захот</w:t>
      </w:r>
      <w:r w:rsidR="00197E20">
        <w:rPr>
          <w:rFonts w:ascii="Times New Roman" w:hAnsi="Times New Roman" w:cs="Times New Roman"/>
          <w:sz w:val="28"/>
          <w:szCs w:val="28"/>
        </w:rPr>
        <w:t>еть, легко можно помочь природе</w:t>
      </w:r>
      <w:r w:rsidR="006A6F67" w:rsidRPr="00E6154E">
        <w:rPr>
          <w:rFonts w:ascii="Times New Roman" w:hAnsi="Times New Roman" w:cs="Times New Roman"/>
          <w:sz w:val="28"/>
          <w:szCs w:val="28"/>
        </w:rPr>
        <w:t xml:space="preserve">. </w:t>
      </w:r>
      <w:r w:rsidR="003E6B47">
        <w:rPr>
          <w:rFonts w:ascii="Times New Roman" w:hAnsi="Times New Roman" w:cs="Times New Roman"/>
          <w:sz w:val="28"/>
          <w:szCs w:val="28"/>
        </w:rPr>
        <w:t xml:space="preserve">Это </w:t>
      </w:r>
      <w:r w:rsidRPr="00E6154E">
        <w:rPr>
          <w:rFonts w:ascii="Times New Roman" w:hAnsi="Times New Roman" w:cs="Times New Roman"/>
          <w:sz w:val="28"/>
          <w:szCs w:val="28"/>
        </w:rPr>
        <w:t>в наших силах!!! А еще лучше - не мусорить нигде!!!</w:t>
      </w:r>
    </w:p>
    <w:p w:rsidR="006A6F67" w:rsidRPr="00E6154E" w:rsidRDefault="00DC3C99" w:rsidP="00664F7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73B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Pr="007E373B"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A6F67" w:rsidRPr="00E615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6F67" w:rsidRPr="00E6154E" w:rsidRDefault="006A6F67" w:rsidP="00111E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 xml:space="preserve">Данная работа позволила установить связи с организацией Ярцевское лесничество – филиал ОГКУ «Смолупрлес», которая оказала поддержку при проведении уборки территории. </w:t>
      </w:r>
    </w:p>
    <w:p w:rsidR="006A6F67" w:rsidRPr="00E6154E" w:rsidRDefault="006A6F67" w:rsidP="00111E7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 xml:space="preserve">На основе поделанной работы, мы пришли к заключению о необходимости развертывания эколого-просветительской работы среди </w:t>
      </w:r>
      <w:r w:rsidRPr="00E6154E">
        <w:rPr>
          <w:rFonts w:ascii="Times New Roman" w:hAnsi="Times New Roman" w:cs="Times New Roman"/>
          <w:sz w:val="28"/>
          <w:szCs w:val="28"/>
        </w:rPr>
        <w:lastRenderedPageBreak/>
        <w:t>обучающихся нашей школы и населения города, а также о систематическом проведении практических природоохранных действий.</w:t>
      </w:r>
    </w:p>
    <w:p w:rsidR="006A6F67" w:rsidRPr="00E6154E" w:rsidRDefault="006A6F67" w:rsidP="00664F75">
      <w:pPr>
        <w:autoSpaceDE w:val="0"/>
        <w:autoSpaceDN w:val="0"/>
        <w:adjustRightInd w:val="0"/>
        <w:spacing w:line="360" w:lineRule="auto"/>
        <w:ind w:left="11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54E">
        <w:rPr>
          <w:rFonts w:ascii="Times New Roman" w:hAnsi="Times New Roman" w:cs="Times New Roman"/>
          <w:b/>
          <w:sz w:val="28"/>
          <w:szCs w:val="28"/>
        </w:rPr>
        <w:t>Практическая реализация проекта</w:t>
      </w:r>
    </w:p>
    <w:p w:rsidR="006A6F67" w:rsidRPr="00E6154E" w:rsidRDefault="006A6F67" w:rsidP="00664F7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>Нами была выполнена следующая природоохранная работа:</w:t>
      </w:r>
    </w:p>
    <w:p w:rsidR="006A6F67" w:rsidRPr="00E6154E" w:rsidRDefault="006A6F67" w:rsidP="00664F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 xml:space="preserve"> Проведена акция «Чистая полянка».</w:t>
      </w:r>
    </w:p>
    <w:p w:rsidR="006A6F67" w:rsidRPr="00E6154E" w:rsidRDefault="006A6F67" w:rsidP="00664F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 xml:space="preserve"> Проведен Урок леса, на котором мы познакомились с ролью лесных насаждений </w:t>
      </w:r>
      <w:r w:rsidR="003E6B47">
        <w:rPr>
          <w:rFonts w:ascii="Times New Roman" w:hAnsi="Times New Roman" w:cs="Times New Roman"/>
          <w:sz w:val="28"/>
          <w:szCs w:val="28"/>
        </w:rPr>
        <w:t xml:space="preserve">в жизни человека и проблемами, </w:t>
      </w:r>
      <w:r w:rsidRPr="00E6154E">
        <w:rPr>
          <w:rFonts w:ascii="Times New Roman" w:hAnsi="Times New Roman" w:cs="Times New Roman"/>
          <w:sz w:val="28"/>
          <w:szCs w:val="28"/>
        </w:rPr>
        <w:t>возникшими по его вине.</w:t>
      </w:r>
    </w:p>
    <w:p w:rsidR="006A6F67" w:rsidRPr="00E6154E" w:rsidRDefault="003E6B47" w:rsidP="00664F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6A6F67" w:rsidRPr="00E6154E">
        <w:rPr>
          <w:rFonts w:ascii="Times New Roman" w:hAnsi="Times New Roman" w:cs="Times New Roman"/>
          <w:sz w:val="28"/>
          <w:szCs w:val="28"/>
        </w:rPr>
        <w:t>предупреждающие таблички.</w:t>
      </w:r>
    </w:p>
    <w:p w:rsidR="006A6F67" w:rsidRPr="00E6154E" w:rsidRDefault="006A6F67" w:rsidP="00664F7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>Изготовлены и развешены листовки о правилах поведения в лесу.</w:t>
      </w:r>
    </w:p>
    <w:p w:rsidR="006A6F67" w:rsidRPr="00E6154E" w:rsidRDefault="006A6F67" w:rsidP="00CD3613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4E">
        <w:rPr>
          <w:rFonts w:ascii="Times New Roman" w:hAnsi="Times New Roman" w:cs="Times New Roman"/>
          <w:sz w:val="28"/>
          <w:szCs w:val="28"/>
        </w:rPr>
        <w:t>Мы надеемся, что наша работа поможет сохранить лес рядом сдомом чистым и жизнеспособны</w:t>
      </w:r>
      <w:r w:rsidR="00111E78">
        <w:rPr>
          <w:rFonts w:ascii="Times New Roman" w:hAnsi="Times New Roman" w:cs="Times New Roman"/>
          <w:sz w:val="28"/>
          <w:szCs w:val="28"/>
        </w:rPr>
        <w:t>м на долгие годы</w:t>
      </w:r>
      <w:r w:rsidRPr="00E6154E">
        <w:rPr>
          <w:rFonts w:ascii="Times New Roman" w:hAnsi="Times New Roman" w:cs="Times New Roman"/>
          <w:sz w:val="28"/>
          <w:szCs w:val="28"/>
        </w:rPr>
        <w:t>.</w:t>
      </w:r>
    </w:p>
    <w:p w:rsidR="008A4174" w:rsidRPr="00E6154E" w:rsidRDefault="008D6B40" w:rsidP="00111E7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8A4174" w:rsidRPr="00E6154E">
        <w:rPr>
          <w:rFonts w:ascii="Times New Roman" w:hAnsi="Times New Roman" w:cs="Times New Roman"/>
          <w:sz w:val="28"/>
          <w:szCs w:val="28"/>
        </w:rPr>
        <w:t xml:space="preserve">: лопата, грабли, мешки для мусора, </w:t>
      </w:r>
      <w:r w:rsidR="00111E78">
        <w:rPr>
          <w:rFonts w:ascii="Times New Roman" w:hAnsi="Times New Roman" w:cs="Times New Roman"/>
          <w:sz w:val="28"/>
          <w:szCs w:val="28"/>
        </w:rPr>
        <w:t>перчатки</w:t>
      </w:r>
      <w:r w:rsidR="008A4174" w:rsidRPr="00E6154E">
        <w:rPr>
          <w:rFonts w:ascii="Times New Roman" w:hAnsi="Times New Roman" w:cs="Times New Roman"/>
          <w:sz w:val="28"/>
          <w:szCs w:val="28"/>
        </w:rPr>
        <w:t>.</w:t>
      </w:r>
    </w:p>
    <w:p w:rsidR="008A4174" w:rsidRPr="00664F75" w:rsidRDefault="004C16D5" w:rsidP="00111E7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акция</w:t>
      </w:r>
      <w:r w:rsidR="00B42564" w:rsidRPr="00E615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2564" w:rsidRPr="004C16D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A6F67" w:rsidRPr="004C16D5">
        <w:rPr>
          <w:rFonts w:ascii="Times New Roman" w:hAnsi="Times New Roman" w:cs="Times New Roman"/>
          <w:sz w:val="28"/>
          <w:szCs w:val="28"/>
        </w:rPr>
        <w:t xml:space="preserve">5Б </w:t>
      </w:r>
      <w:r w:rsidR="008A4174" w:rsidRPr="004C16D5">
        <w:rPr>
          <w:rFonts w:ascii="Times New Roman" w:hAnsi="Times New Roman" w:cs="Times New Roman"/>
          <w:sz w:val="28"/>
          <w:szCs w:val="28"/>
        </w:rPr>
        <w:t>класса</w:t>
      </w:r>
      <w:r w:rsidR="00FE20AD">
        <w:rPr>
          <w:rFonts w:ascii="Times New Roman" w:hAnsi="Times New Roman" w:cs="Times New Roman"/>
          <w:sz w:val="28"/>
          <w:szCs w:val="28"/>
        </w:rPr>
        <w:t xml:space="preserve"> -</w:t>
      </w:r>
      <w:r w:rsidR="003E6B47">
        <w:rPr>
          <w:rFonts w:ascii="Times New Roman" w:hAnsi="Times New Roman" w:cs="Times New Roman"/>
          <w:sz w:val="28"/>
          <w:szCs w:val="28"/>
        </w:rPr>
        <w:t xml:space="preserve"> </w:t>
      </w:r>
      <w:r w:rsidR="006A6F67" w:rsidRPr="00E6154E">
        <w:rPr>
          <w:rFonts w:ascii="Times New Roman" w:hAnsi="Times New Roman" w:cs="Times New Roman"/>
          <w:sz w:val="28"/>
          <w:szCs w:val="28"/>
        </w:rPr>
        <w:t xml:space="preserve">Бессмертная Полина и Никитина </w:t>
      </w:r>
      <w:r w:rsidR="00B42564" w:rsidRPr="00E6154E">
        <w:rPr>
          <w:rFonts w:ascii="Times New Roman" w:hAnsi="Times New Roman" w:cs="Times New Roman"/>
          <w:sz w:val="28"/>
          <w:szCs w:val="28"/>
        </w:rPr>
        <w:t>Анастасия.</w:t>
      </w:r>
    </w:p>
    <w:p w:rsidR="007E373B" w:rsidRPr="008A4174" w:rsidRDefault="007E373B" w:rsidP="008A4174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4D466F" w:rsidRPr="004D466F" w:rsidRDefault="004D466F" w:rsidP="007E37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6"/>
          <w:szCs w:val="28"/>
        </w:rPr>
      </w:pPr>
    </w:p>
    <w:p w:rsidR="004D466F" w:rsidRPr="004D466F" w:rsidRDefault="004D466F" w:rsidP="007E373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28"/>
        </w:rPr>
      </w:pPr>
    </w:p>
    <w:p w:rsidR="009E3590" w:rsidRDefault="009E3590" w:rsidP="00211D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E3590" w:rsidRDefault="009E3590" w:rsidP="00211D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834AB" w:rsidRDefault="009834AB" w:rsidP="00211D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E3590" w:rsidRDefault="009E3590" w:rsidP="00211D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E3590" w:rsidRDefault="009E3590" w:rsidP="00211D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E3590" w:rsidRDefault="009E3590" w:rsidP="00211D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6E19" w:rsidRDefault="00D56E19" w:rsidP="00211D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15D60" w:rsidRPr="005B06E6" w:rsidRDefault="00B03C81" w:rsidP="005B06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B06E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5B06E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15D60" w:rsidRPr="005B06E6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3F7B9B" w:rsidRDefault="00F346AC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06680</wp:posOffset>
            </wp:positionV>
            <wp:extent cx="3957320" cy="2962275"/>
            <wp:effectExtent l="19050" t="0" r="5080" b="0"/>
            <wp:wrapSquare wrapText="bothSides"/>
            <wp:docPr id="16" name="Рисунок 7" descr="H:\добро\для недели добра\IMG_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добро\для недели добра\IMG_6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F7" w:rsidRDefault="00F346AC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567180</wp:posOffset>
            </wp:positionH>
            <wp:positionV relativeFrom="paragraph">
              <wp:posOffset>497205</wp:posOffset>
            </wp:positionV>
            <wp:extent cx="4159250" cy="2774950"/>
            <wp:effectExtent l="19050" t="0" r="0" b="0"/>
            <wp:wrapSquare wrapText="bothSides"/>
            <wp:docPr id="14" name="Рисунок 6" descr="H:\добро\для недели добра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обро\для недели добра\DSC_0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63500</wp:posOffset>
            </wp:positionV>
            <wp:extent cx="4191000" cy="3242310"/>
            <wp:effectExtent l="19050" t="0" r="0" b="0"/>
            <wp:wrapSquare wrapText="bothSides"/>
            <wp:docPr id="21" name="Рисунок 9" descr="H:\добро\для недели добра\IMG_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обро\для недели добра\IMG_6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6AC" w:rsidRDefault="00F346AC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0C1" w:rsidRDefault="006760C1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15D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215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5D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кторина</w:t>
      </w:r>
      <w:r w:rsidR="003E6B47">
        <w:rPr>
          <w:rFonts w:ascii="Times New Roman" w:hAnsi="Times New Roman" w:cs="Times New Roman"/>
          <w:sz w:val="28"/>
          <w:szCs w:val="28"/>
        </w:rPr>
        <w:t xml:space="preserve"> </w:t>
      </w:r>
      <w:r w:rsidR="008D6B40">
        <w:rPr>
          <w:rFonts w:ascii="Times New Roman" w:hAnsi="Times New Roman" w:cs="Times New Roman"/>
          <w:sz w:val="28"/>
          <w:szCs w:val="28"/>
        </w:rPr>
        <w:t>«По лесным тропинкам»</w:t>
      </w:r>
      <w:bookmarkStart w:id="0" w:name="_GoBack"/>
      <w:bookmarkEnd w:id="0"/>
    </w:p>
    <w:p w:rsidR="00B143F7" w:rsidRDefault="00B143F7" w:rsidP="005736D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2050" w:rsidRPr="00B15D60" w:rsidRDefault="00A1205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6760C1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2675890</wp:posOffset>
            </wp:positionV>
            <wp:extent cx="3276600" cy="2562225"/>
            <wp:effectExtent l="19050" t="0" r="0" b="0"/>
            <wp:wrapSquare wrapText="bothSides"/>
            <wp:docPr id="27" name="Рисунок 15" descr="C:\Users\ADMIN\Downloads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_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2675890</wp:posOffset>
            </wp:positionV>
            <wp:extent cx="3080385" cy="2562225"/>
            <wp:effectExtent l="19050" t="0" r="5715" b="0"/>
            <wp:wrapSquare wrapText="bothSides"/>
            <wp:docPr id="30" name="Рисунок 17" descr="C:\Users\ADMIN\Downloads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_0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66" r="17167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-226695</wp:posOffset>
            </wp:positionV>
            <wp:extent cx="3161665" cy="2349500"/>
            <wp:effectExtent l="19050" t="0" r="635" b="0"/>
            <wp:wrapSquare wrapText="bothSides"/>
            <wp:docPr id="28" name="Рисунок 16" descr="C:\Users\ADMIN\Downloads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_0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226060</wp:posOffset>
            </wp:positionV>
            <wp:extent cx="3128010" cy="2349500"/>
            <wp:effectExtent l="19050" t="0" r="0" b="0"/>
            <wp:wrapSquare wrapText="bothSides"/>
            <wp:docPr id="39" name="Рисунок 10" descr="C:\Users\ADMIN\Desktop\лесничество ФОТО мер-й\Фото бесед Береги лес от гоня\Изображение+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есничество ФОТО мер-й\Фото бесед Береги лес от гоня\Изображение+11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57C" w:rsidRDefault="00F346AC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4765</wp:posOffset>
            </wp:positionV>
            <wp:extent cx="3989070" cy="2987675"/>
            <wp:effectExtent l="19050" t="0" r="0" b="0"/>
            <wp:wrapSquare wrapText="bothSides"/>
            <wp:docPr id="40" name="Рисунок 11" descr="C:\Users\ADMIN\Desktop\лесничество ФОТО мер-й\Фото бесед Береги лес от гоня\Изображение+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лесничество ФОТО мер-й\Фото бесед Береги лес от гоня\Изображение+12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6C1F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15D">
        <w:rPr>
          <w:rFonts w:ascii="Times New Roman" w:hAnsi="Times New Roman" w:cs="Times New Roman"/>
          <w:sz w:val="28"/>
          <w:szCs w:val="28"/>
        </w:rPr>
        <w:t xml:space="preserve">Фото </w:t>
      </w:r>
      <w:r w:rsidR="005B06E6">
        <w:rPr>
          <w:rFonts w:ascii="Times New Roman" w:hAnsi="Times New Roman" w:cs="Times New Roman"/>
          <w:sz w:val="28"/>
          <w:szCs w:val="28"/>
        </w:rPr>
        <w:t>4</w:t>
      </w:r>
      <w:r w:rsidRPr="0053215D">
        <w:rPr>
          <w:rFonts w:ascii="Times New Roman" w:hAnsi="Times New Roman" w:cs="Times New Roman"/>
          <w:sz w:val="28"/>
          <w:szCs w:val="28"/>
        </w:rPr>
        <w:t xml:space="preserve"> - </w:t>
      </w:r>
      <w:r w:rsidR="005B06E6">
        <w:rPr>
          <w:rFonts w:ascii="Times New Roman" w:hAnsi="Times New Roman" w:cs="Times New Roman"/>
          <w:sz w:val="28"/>
          <w:szCs w:val="28"/>
        </w:rPr>
        <w:t>8</w:t>
      </w:r>
      <w:r w:rsidR="00B15D60" w:rsidRPr="00B15D60">
        <w:rPr>
          <w:rFonts w:ascii="Times New Roman" w:hAnsi="Times New Roman" w:cs="Times New Roman"/>
          <w:sz w:val="28"/>
          <w:szCs w:val="28"/>
        </w:rPr>
        <w:t xml:space="preserve">. </w:t>
      </w:r>
      <w:r w:rsidR="005B06E6">
        <w:rPr>
          <w:rFonts w:ascii="Times New Roman" w:hAnsi="Times New Roman" w:cs="Times New Roman"/>
          <w:sz w:val="28"/>
          <w:szCs w:val="28"/>
        </w:rPr>
        <w:t>Урок леса</w:t>
      </w:r>
    </w:p>
    <w:p w:rsidR="006C1FE5" w:rsidRDefault="00831551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66370</wp:posOffset>
            </wp:positionV>
            <wp:extent cx="5027930" cy="3763645"/>
            <wp:effectExtent l="19050" t="0" r="1270" b="0"/>
            <wp:wrapSquare wrapText="bothSides"/>
            <wp:docPr id="36" name="Рисунок 12" descr="C:\Users\ADMIN\Desktop\лесничество ФОТО мер-й\DSC0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лесничество ФОТО мер-й\DSC04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FE5" w:rsidRDefault="006C1FE5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1FE5" w:rsidRDefault="00831551" w:rsidP="00C12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269875</wp:posOffset>
            </wp:positionV>
            <wp:extent cx="4116705" cy="3093720"/>
            <wp:effectExtent l="19050" t="0" r="0" b="0"/>
            <wp:wrapSquare wrapText="bothSides"/>
            <wp:docPr id="38" name="Рисунок 14" descr="C:\Users\ADMIN\Desktop\лесничество ФОТО мер-й\DSC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лесничество ФОТО мер-й\DSC04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C124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E6" w:rsidRDefault="00C312E6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2E6" w:rsidRDefault="00C312E6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2E6" w:rsidRDefault="00C312E6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2E6" w:rsidRDefault="00C312E6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2E6" w:rsidRDefault="00C312E6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2E6" w:rsidRDefault="00831551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162560</wp:posOffset>
            </wp:positionV>
            <wp:extent cx="4093210" cy="2732405"/>
            <wp:effectExtent l="19050" t="0" r="2540" b="0"/>
            <wp:wrapSquare wrapText="bothSides"/>
            <wp:docPr id="37" name="Рисунок 13" descr="C:\Users\ADMIN\Desktop\лесничество ФОТО мер-й\DSC0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лесничество ФОТО мер-й\DSC04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285" r="14881" b="1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551" w:rsidRDefault="008744D9" w:rsidP="008315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 - 11</w:t>
      </w:r>
      <w:r w:rsidR="00831551" w:rsidRPr="00B15D60">
        <w:rPr>
          <w:rFonts w:ascii="Times New Roman" w:hAnsi="Times New Roman" w:cs="Times New Roman"/>
          <w:sz w:val="28"/>
          <w:szCs w:val="28"/>
        </w:rPr>
        <w:t xml:space="preserve">. </w:t>
      </w:r>
      <w:r w:rsidR="00831551">
        <w:rPr>
          <w:rFonts w:ascii="Times New Roman" w:hAnsi="Times New Roman" w:cs="Times New Roman"/>
          <w:sz w:val="28"/>
          <w:szCs w:val="28"/>
        </w:rPr>
        <w:t>Листовки и плакаты</w:t>
      </w: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"/>
          <w:szCs w:val="28"/>
        </w:rPr>
      </w:pPr>
    </w:p>
    <w:p w:rsidR="00B15D60" w:rsidRDefault="00B15D60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831551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-577215</wp:posOffset>
            </wp:positionV>
            <wp:extent cx="5414010" cy="3040380"/>
            <wp:effectExtent l="19050" t="0" r="0" b="0"/>
            <wp:wrapSquare wrapText="bothSides"/>
            <wp:docPr id="9" name="Рисунок 8" descr="C:\Users\ADMIN\Desktop\листовки ЛЕС\I587WmtfO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листовки ЛЕС\I587WmtfOJ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2950C7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360680</wp:posOffset>
            </wp:positionV>
            <wp:extent cx="3415030" cy="2040890"/>
            <wp:effectExtent l="19050" t="0" r="0" b="0"/>
            <wp:wrapSquare wrapText="bothSides"/>
            <wp:docPr id="2" name="Рисунок 4" descr="C:\Users\ADMIN\Desktop\листовки ЛЕС\7KdJ_Rq8_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листовки ЛЕС\7KdJ_Rq8_B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60045</wp:posOffset>
            </wp:positionV>
            <wp:extent cx="3138805" cy="2041525"/>
            <wp:effectExtent l="19050" t="0" r="4445" b="0"/>
            <wp:wrapSquare wrapText="bothSides"/>
            <wp:docPr id="5" name="Рисунок 5" descr="C:\Users\ADMIN\Desktop\листовки ЛЕС\-Tcmsuyxj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истовки ЛЕС\-TcmsuyxjZ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488565</wp:posOffset>
            </wp:positionV>
            <wp:extent cx="6115685" cy="3444875"/>
            <wp:effectExtent l="19050" t="0" r="0" b="0"/>
            <wp:wrapSquare wrapText="bothSides"/>
            <wp:docPr id="3" name="Рисунок 7" descr="C:\Users\ADMIN\Desktop\листовки ЛЕС\8hVRM-QtL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истовки ЛЕС\8hVRM-QtLn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6AC" w:rsidRDefault="00F346AC" w:rsidP="00DB1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A96" w:rsidRDefault="00DB1A96" w:rsidP="00DB1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  <w:r w:rsidR="008744D9">
        <w:rPr>
          <w:rFonts w:ascii="Times New Roman" w:hAnsi="Times New Roman" w:cs="Times New Roman"/>
          <w:sz w:val="28"/>
          <w:szCs w:val="28"/>
        </w:rPr>
        <w:t>2-1</w:t>
      </w:r>
      <w:r w:rsidR="00C852ED">
        <w:rPr>
          <w:rFonts w:ascii="Times New Roman" w:hAnsi="Times New Roman" w:cs="Times New Roman"/>
          <w:sz w:val="28"/>
          <w:szCs w:val="28"/>
        </w:rPr>
        <w:t>5</w:t>
      </w:r>
      <w:r w:rsidRPr="00B15D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ешивание листовок</w:t>
      </w: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6760C1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05740</wp:posOffset>
            </wp:positionV>
            <wp:extent cx="2308860" cy="3086100"/>
            <wp:effectExtent l="19050" t="0" r="0" b="0"/>
            <wp:wrapSquare wrapText="bothSides"/>
            <wp:docPr id="34" name="Рисунок 1" descr="C:\Users\ADMIN\Desktop\5Б класс\06.04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Б класс\06.04\IMG_0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05740</wp:posOffset>
            </wp:positionV>
            <wp:extent cx="3030855" cy="2264410"/>
            <wp:effectExtent l="19050" t="0" r="0" b="0"/>
            <wp:wrapSquare wrapText="bothSides"/>
            <wp:docPr id="35" name="Рисунок 3" descr="C:\Users\ADMIN\Desktop\лесничество ФОТО мер-й\DSC0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есничество ФОТО мер-й\DSC048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6760C1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432810</wp:posOffset>
            </wp:positionH>
            <wp:positionV relativeFrom="paragraph">
              <wp:posOffset>272415</wp:posOffset>
            </wp:positionV>
            <wp:extent cx="4063365" cy="3051175"/>
            <wp:effectExtent l="19050" t="0" r="0" b="0"/>
            <wp:wrapSquare wrapText="bothSides"/>
            <wp:docPr id="33" name="Рисунок 2" descr="C:\Users\ADMIN\Desktop\5Б класс\06.04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Б класс\06.04\IMG_00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0C1" w:rsidRDefault="006760C1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  <w:r w:rsidR="00C852ED">
        <w:rPr>
          <w:rFonts w:ascii="Times New Roman" w:hAnsi="Times New Roman" w:cs="Times New Roman"/>
          <w:sz w:val="28"/>
          <w:szCs w:val="28"/>
        </w:rPr>
        <w:t>6</w:t>
      </w:r>
      <w:r w:rsidR="008744D9">
        <w:rPr>
          <w:rFonts w:ascii="Times New Roman" w:hAnsi="Times New Roman" w:cs="Times New Roman"/>
          <w:sz w:val="28"/>
          <w:szCs w:val="28"/>
        </w:rPr>
        <w:t>-1</w:t>
      </w:r>
      <w:r w:rsidR="00C852ED">
        <w:rPr>
          <w:rFonts w:ascii="Times New Roman" w:hAnsi="Times New Roman" w:cs="Times New Roman"/>
          <w:sz w:val="28"/>
          <w:szCs w:val="28"/>
        </w:rPr>
        <w:t>8</w:t>
      </w:r>
      <w:r w:rsidRPr="00B15D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ция «Беречь природы дар бесценный»</w:t>
      </w: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6760C1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52095</wp:posOffset>
            </wp:positionV>
            <wp:extent cx="3435985" cy="2562225"/>
            <wp:effectExtent l="19050" t="0" r="0" b="0"/>
            <wp:wrapSquare wrapText="bothSides"/>
            <wp:docPr id="32" name="Рисунок 4" descr="C:\Users\ADMIN\Desktop\5Б класс\06.04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Б класс\06.04\IMG_0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A2" w:rsidRDefault="00537FA2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A2" w:rsidRDefault="00F346AC" w:rsidP="00B1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355600</wp:posOffset>
            </wp:positionV>
            <wp:extent cx="3702050" cy="2349500"/>
            <wp:effectExtent l="19050" t="0" r="0" b="0"/>
            <wp:wrapSquare wrapText="bothSides"/>
            <wp:docPr id="1" name="Рисунок 18" descr="C:\Users\ADMIN\Desktop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15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0C1" w:rsidRDefault="006760C1" w:rsidP="00676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  <w:r w:rsidR="00C852ED">
        <w:rPr>
          <w:rFonts w:ascii="Times New Roman" w:hAnsi="Times New Roman" w:cs="Times New Roman"/>
          <w:sz w:val="28"/>
          <w:szCs w:val="28"/>
        </w:rPr>
        <w:t>9</w:t>
      </w:r>
      <w:r w:rsidRPr="00B15D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ка природоохранного знака</w:t>
      </w:r>
    </w:p>
    <w:p w:rsidR="00B15D60" w:rsidRPr="00B15D60" w:rsidRDefault="00B15D60" w:rsidP="00B15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D60" w:rsidRPr="00B15D60" w:rsidRDefault="00B15D60" w:rsidP="00B15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0C1" w:rsidRPr="00E0653D" w:rsidRDefault="006760C1" w:rsidP="00F34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C852ED">
        <w:rPr>
          <w:rFonts w:ascii="Times New Roman" w:hAnsi="Times New Roman" w:cs="Times New Roman"/>
          <w:sz w:val="28"/>
          <w:szCs w:val="28"/>
        </w:rPr>
        <w:t>20</w:t>
      </w:r>
      <w:r w:rsidRPr="00B15D60">
        <w:rPr>
          <w:rFonts w:ascii="Times New Roman" w:hAnsi="Times New Roman" w:cs="Times New Roman"/>
          <w:sz w:val="28"/>
          <w:szCs w:val="28"/>
        </w:rPr>
        <w:t>. Таким должен быть лес!</w:t>
      </w:r>
    </w:p>
    <w:p w:rsidR="00C51DE5" w:rsidRDefault="00BC6338" w:rsidP="00DB1A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93370</wp:posOffset>
            </wp:positionV>
            <wp:extent cx="2336165" cy="3305175"/>
            <wp:effectExtent l="19050" t="0" r="6985" b="0"/>
            <wp:wrapSquare wrapText="bothSides"/>
            <wp:docPr id="6" name="Рисунок 1" descr="H:\добро\18.04. 2017\листовки\278_2804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бро\18.04. 2017\листовки\278_2804201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AC4" w:rsidRPr="00EC5AC4">
        <w:rPr>
          <w:rFonts w:ascii="Times New Roman" w:hAnsi="Times New Roman" w:cs="Times New Roman"/>
          <w:b/>
          <w:sz w:val="28"/>
          <w:szCs w:val="28"/>
        </w:rPr>
        <w:t>Проект</w:t>
      </w:r>
      <w:r w:rsidR="00EC5AC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0C5">
        <w:rPr>
          <w:rFonts w:ascii="Times New Roman" w:hAnsi="Times New Roman" w:cs="Times New Roman"/>
          <w:b/>
          <w:sz w:val="28"/>
          <w:szCs w:val="28"/>
        </w:rPr>
        <w:t>листовок</w:t>
      </w:r>
    </w:p>
    <w:p w:rsidR="00CD3613" w:rsidRPr="00EC5AC4" w:rsidRDefault="00CD3613" w:rsidP="00CD36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«Живи, лес»</w:t>
      </w:r>
    </w:p>
    <w:p w:rsidR="00EC5AC4" w:rsidRDefault="00BC6338" w:rsidP="00CD36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26035</wp:posOffset>
            </wp:positionV>
            <wp:extent cx="2241550" cy="3200400"/>
            <wp:effectExtent l="19050" t="0" r="6350" b="0"/>
            <wp:wrapSquare wrapText="bothSides"/>
            <wp:docPr id="7" name="Рисунок 2" descr="H:\добро\18.04. 2017\листовки\belo_-284145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бро\18.04. 2017\листовки\belo_-284145880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BC6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29565</wp:posOffset>
            </wp:positionV>
            <wp:extent cx="2073275" cy="2943225"/>
            <wp:effectExtent l="19050" t="0" r="3175" b="0"/>
            <wp:wrapSquare wrapText="bothSides"/>
            <wp:docPr id="8" name="Рисунок 3" descr="H:\добро\18.04. 2017\листовки\save_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обро\18.04. 2017\листовки\save_fores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C4" w:rsidRDefault="00BC6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33350</wp:posOffset>
            </wp:positionV>
            <wp:extent cx="2924175" cy="2200275"/>
            <wp:effectExtent l="19050" t="0" r="9525" b="0"/>
            <wp:wrapSquare wrapText="bothSides"/>
            <wp:docPr id="11" name="Рисунок 5" descr="H:\добро\18.04. 2017\листовки\1395829145_musor-v-lesu-istochnik-pozhara_novii-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обро\18.04. 2017\листовки\1395829145_musor-v-lesu-istochnik-pozhara_novii-razme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BC6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207010</wp:posOffset>
            </wp:positionV>
            <wp:extent cx="3076575" cy="2181860"/>
            <wp:effectExtent l="19050" t="0" r="9525" b="0"/>
            <wp:wrapSquare wrapText="bothSides"/>
            <wp:docPr id="10" name="Рисунок 4" descr="H:\добро\18.04. 2017\листовки\news_2014-04-1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обро\18.04. 2017\листовки\news_2014-04-15_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p w:rsidR="00EC5AC4" w:rsidRDefault="00EC5AC4">
      <w:pPr>
        <w:rPr>
          <w:rFonts w:ascii="Times New Roman" w:hAnsi="Times New Roman" w:cs="Times New Roman"/>
          <w:b/>
          <w:sz w:val="28"/>
          <w:szCs w:val="28"/>
        </w:rPr>
      </w:pPr>
    </w:p>
    <w:sectPr w:rsidR="00EC5AC4" w:rsidSect="002F2DC2">
      <w:footerReference w:type="default" r:id="rId34"/>
      <w:footerReference w:type="first" r:id="rId35"/>
      <w:pgSz w:w="11906" w:h="16838"/>
      <w:pgMar w:top="993" w:right="84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8B" w:rsidRDefault="00F1178B">
      <w:pPr>
        <w:spacing w:after="0" w:line="240" w:lineRule="auto"/>
      </w:pPr>
      <w:r>
        <w:separator/>
      </w:r>
    </w:p>
  </w:endnote>
  <w:endnote w:type="continuationSeparator" w:id="1">
    <w:p w:rsidR="00F1178B" w:rsidRDefault="00F1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672"/>
    </w:sdtPr>
    <w:sdtContent>
      <w:p w:rsidR="00664F75" w:rsidRDefault="002B3E66">
        <w:pPr>
          <w:pStyle w:val="a6"/>
          <w:jc w:val="right"/>
        </w:pPr>
        <w:r>
          <w:fldChar w:fldCharType="begin"/>
        </w:r>
        <w:r w:rsidR="008D6B40">
          <w:instrText xml:space="preserve"> PAGE   \* MERGEFORMAT </w:instrText>
        </w:r>
        <w:r>
          <w:fldChar w:fldCharType="separate"/>
        </w:r>
        <w:r w:rsidR="00DC3C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4F75" w:rsidRDefault="00664F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02826"/>
    </w:sdtPr>
    <w:sdtContent>
      <w:p w:rsidR="00664F75" w:rsidRDefault="002B3E66">
        <w:pPr>
          <w:pStyle w:val="a6"/>
          <w:jc w:val="right"/>
        </w:pPr>
      </w:p>
    </w:sdtContent>
  </w:sdt>
  <w:p w:rsidR="00664F75" w:rsidRDefault="00664F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8B" w:rsidRDefault="00F1178B">
      <w:pPr>
        <w:spacing w:after="0" w:line="240" w:lineRule="auto"/>
      </w:pPr>
      <w:r>
        <w:separator/>
      </w:r>
    </w:p>
  </w:footnote>
  <w:footnote w:type="continuationSeparator" w:id="1">
    <w:p w:rsidR="00F1178B" w:rsidRDefault="00F1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16665D"/>
    <w:multiLevelType w:val="multilevel"/>
    <w:tmpl w:val="99607C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052167"/>
    <w:multiLevelType w:val="hybridMultilevel"/>
    <w:tmpl w:val="5A34E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4428B"/>
    <w:multiLevelType w:val="hybridMultilevel"/>
    <w:tmpl w:val="1FDCA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23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DA233B"/>
    <w:multiLevelType w:val="hybridMultilevel"/>
    <w:tmpl w:val="B100C2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AD20AA"/>
    <w:multiLevelType w:val="multilevel"/>
    <w:tmpl w:val="C090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FD7D71"/>
    <w:multiLevelType w:val="multilevel"/>
    <w:tmpl w:val="99607C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053A7E"/>
    <w:multiLevelType w:val="hybridMultilevel"/>
    <w:tmpl w:val="60BED71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6BD78A4"/>
    <w:multiLevelType w:val="hybridMultilevel"/>
    <w:tmpl w:val="21981B48"/>
    <w:lvl w:ilvl="0" w:tplc="577E17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84339"/>
    <w:multiLevelType w:val="multilevel"/>
    <w:tmpl w:val="2BA82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676E26EE"/>
    <w:multiLevelType w:val="multilevel"/>
    <w:tmpl w:val="BDDA0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0111770"/>
    <w:multiLevelType w:val="hybridMultilevel"/>
    <w:tmpl w:val="A9B88AC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EAA"/>
    <w:rsid w:val="000126F9"/>
    <w:rsid w:val="00013BAB"/>
    <w:rsid w:val="00031A7E"/>
    <w:rsid w:val="00041EAA"/>
    <w:rsid w:val="00043EF8"/>
    <w:rsid w:val="000517FB"/>
    <w:rsid w:val="000800FB"/>
    <w:rsid w:val="00085347"/>
    <w:rsid w:val="000A7C36"/>
    <w:rsid w:val="000F0611"/>
    <w:rsid w:val="000F2914"/>
    <w:rsid w:val="00104B58"/>
    <w:rsid w:val="00111E78"/>
    <w:rsid w:val="00142C12"/>
    <w:rsid w:val="00164ADB"/>
    <w:rsid w:val="00197E20"/>
    <w:rsid w:val="001A1206"/>
    <w:rsid w:val="001B6966"/>
    <w:rsid w:val="001E5329"/>
    <w:rsid w:val="001E68FB"/>
    <w:rsid w:val="00204BE2"/>
    <w:rsid w:val="00210E91"/>
    <w:rsid w:val="00211D24"/>
    <w:rsid w:val="00237789"/>
    <w:rsid w:val="002642D5"/>
    <w:rsid w:val="002950C7"/>
    <w:rsid w:val="002951E7"/>
    <w:rsid w:val="002A257C"/>
    <w:rsid w:val="002B3E66"/>
    <w:rsid w:val="002C6B9D"/>
    <w:rsid w:val="002D4D39"/>
    <w:rsid w:val="002D529D"/>
    <w:rsid w:val="002D69FC"/>
    <w:rsid w:val="002D71E4"/>
    <w:rsid w:val="002E1A5E"/>
    <w:rsid w:val="002E41F5"/>
    <w:rsid w:val="002F02D4"/>
    <w:rsid w:val="002F2DC2"/>
    <w:rsid w:val="003074A4"/>
    <w:rsid w:val="00311E74"/>
    <w:rsid w:val="00311F97"/>
    <w:rsid w:val="0031451B"/>
    <w:rsid w:val="00320DB8"/>
    <w:rsid w:val="003473C3"/>
    <w:rsid w:val="003566A8"/>
    <w:rsid w:val="003B79D8"/>
    <w:rsid w:val="003C3EBE"/>
    <w:rsid w:val="003E6B47"/>
    <w:rsid w:val="003E7A26"/>
    <w:rsid w:val="003F2909"/>
    <w:rsid w:val="003F7B9B"/>
    <w:rsid w:val="0045289E"/>
    <w:rsid w:val="0047285E"/>
    <w:rsid w:val="00473FDD"/>
    <w:rsid w:val="004902E5"/>
    <w:rsid w:val="004A575A"/>
    <w:rsid w:val="004B1314"/>
    <w:rsid w:val="004B4D43"/>
    <w:rsid w:val="004C16D5"/>
    <w:rsid w:val="004D466F"/>
    <w:rsid w:val="004E0E7A"/>
    <w:rsid w:val="004E5BC7"/>
    <w:rsid w:val="004F203E"/>
    <w:rsid w:val="004F4BE3"/>
    <w:rsid w:val="00521EB4"/>
    <w:rsid w:val="00524EA1"/>
    <w:rsid w:val="005311D0"/>
    <w:rsid w:val="0053215D"/>
    <w:rsid w:val="00537FA2"/>
    <w:rsid w:val="005736D9"/>
    <w:rsid w:val="00583A1B"/>
    <w:rsid w:val="005A462D"/>
    <w:rsid w:val="005B06E6"/>
    <w:rsid w:val="005B4209"/>
    <w:rsid w:val="005C1E87"/>
    <w:rsid w:val="005D4EF5"/>
    <w:rsid w:val="005D7A16"/>
    <w:rsid w:val="0061204C"/>
    <w:rsid w:val="00632210"/>
    <w:rsid w:val="00664F75"/>
    <w:rsid w:val="006760C1"/>
    <w:rsid w:val="006A492A"/>
    <w:rsid w:val="006A6F67"/>
    <w:rsid w:val="006B4BBD"/>
    <w:rsid w:val="006C1FE5"/>
    <w:rsid w:val="006D2746"/>
    <w:rsid w:val="006F1BE1"/>
    <w:rsid w:val="006F6A47"/>
    <w:rsid w:val="00711A94"/>
    <w:rsid w:val="00724281"/>
    <w:rsid w:val="00730F15"/>
    <w:rsid w:val="00762734"/>
    <w:rsid w:val="00780C27"/>
    <w:rsid w:val="00786633"/>
    <w:rsid w:val="007B125F"/>
    <w:rsid w:val="007C2179"/>
    <w:rsid w:val="007D4AED"/>
    <w:rsid w:val="007D7235"/>
    <w:rsid w:val="007E373B"/>
    <w:rsid w:val="007F7BE9"/>
    <w:rsid w:val="00805F7A"/>
    <w:rsid w:val="00813748"/>
    <w:rsid w:val="008158C8"/>
    <w:rsid w:val="0082580A"/>
    <w:rsid w:val="00831551"/>
    <w:rsid w:val="00832BE5"/>
    <w:rsid w:val="00835632"/>
    <w:rsid w:val="00860E53"/>
    <w:rsid w:val="00867E88"/>
    <w:rsid w:val="008744D9"/>
    <w:rsid w:val="00876500"/>
    <w:rsid w:val="008846A2"/>
    <w:rsid w:val="00891962"/>
    <w:rsid w:val="008A4174"/>
    <w:rsid w:val="008A5687"/>
    <w:rsid w:val="008C7BFC"/>
    <w:rsid w:val="008D6B40"/>
    <w:rsid w:val="008F18E4"/>
    <w:rsid w:val="00900032"/>
    <w:rsid w:val="00925883"/>
    <w:rsid w:val="0092783A"/>
    <w:rsid w:val="00955FD7"/>
    <w:rsid w:val="00965A2D"/>
    <w:rsid w:val="0096661E"/>
    <w:rsid w:val="00972643"/>
    <w:rsid w:val="009774A2"/>
    <w:rsid w:val="009834AB"/>
    <w:rsid w:val="009A6AAF"/>
    <w:rsid w:val="009C48FC"/>
    <w:rsid w:val="009D2D45"/>
    <w:rsid w:val="009D50C5"/>
    <w:rsid w:val="009E3590"/>
    <w:rsid w:val="009E6951"/>
    <w:rsid w:val="00A021F4"/>
    <w:rsid w:val="00A12050"/>
    <w:rsid w:val="00A30D88"/>
    <w:rsid w:val="00A43FF5"/>
    <w:rsid w:val="00A51502"/>
    <w:rsid w:val="00A57332"/>
    <w:rsid w:val="00A705D7"/>
    <w:rsid w:val="00A77D3F"/>
    <w:rsid w:val="00A94BA6"/>
    <w:rsid w:val="00AA7FD0"/>
    <w:rsid w:val="00AB0942"/>
    <w:rsid w:val="00AB404A"/>
    <w:rsid w:val="00AE0BEB"/>
    <w:rsid w:val="00B005F6"/>
    <w:rsid w:val="00B03C81"/>
    <w:rsid w:val="00B10E54"/>
    <w:rsid w:val="00B143F7"/>
    <w:rsid w:val="00B15D60"/>
    <w:rsid w:val="00B31E61"/>
    <w:rsid w:val="00B42564"/>
    <w:rsid w:val="00BA5F0B"/>
    <w:rsid w:val="00BA728B"/>
    <w:rsid w:val="00BB24B5"/>
    <w:rsid w:val="00BC6338"/>
    <w:rsid w:val="00BD0E43"/>
    <w:rsid w:val="00BD267E"/>
    <w:rsid w:val="00BD3BDC"/>
    <w:rsid w:val="00BE3940"/>
    <w:rsid w:val="00C078B2"/>
    <w:rsid w:val="00C1243E"/>
    <w:rsid w:val="00C312E6"/>
    <w:rsid w:val="00C45A7F"/>
    <w:rsid w:val="00C51DE5"/>
    <w:rsid w:val="00C852ED"/>
    <w:rsid w:val="00C9257A"/>
    <w:rsid w:val="00C95FD2"/>
    <w:rsid w:val="00CA28CB"/>
    <w:rsid w:val="00CA3389"/>
    <w:rsid w:val="00CB3995"/>
    <w:rsid w:val="00CD3613"/>
    <w:rsid w:val="00CF24A2"/>
    <w:rsid w:val="00CF2C4A"/>
    <w:rsid w:val="00D037C9"/>
    <w:rsid w:val="00D06D98"/>
    <w:rsid w:val="00D11DA2"/>
    <w:rsid w:val="00D269DA"/>
    <w:rsid w:val="00D4759D"/>
    <w:rsid w:val="00D56E19"/>
    <w:rsid w:val="00D85D72"/>
    <w:rsid w:val="00DA0AC8"/>
    <w:rsid w:val="00DB1A96"/>
    <w:rsid w:val="00DC035F"/>
    <w:rsid w:val="00DC3C99"/>
    <w:rsid w:val="00DC7CCC"/>
    <w:rsid w:val="00DD1D7E"/>
    <w:rsid w:val="00E01475"/>
    <w:rsid w:val="00E0653D"/>
    <w:rsid w:val="00E07EFE"/>
    <w:rsid w:val="00E10DE9"/>
    <w:rsid w:val="00E12B99"/>
    <w:rsid w:val="00E162F8"/>
    <w:rsid w:val="00E27107"/>
    <w:rsid w:val="00E36A26"/>
    <w:rsid w:val="00E375D0"/>
    <w:rsid w:val="00E542C7"/>
    <w:rsid w:val="00E6154E"/>
    <w:rsid w:val="00EA6915"/>
    <w:rsid w:val="00EA7C18"/>
    <w:rsid w:val="00EC5AC4"/>
    <w:rsid w:val="00EF073C"/>
    <w:rsid w:val="00F1178B"/>
    <w:rsid w:val="00F169B8"/>
    <w:rsid w:val="00F21D71"/>
    <w:rsid w:val="00F278E1"/>
    <w:rsid w:val="00F32DF3"/>
    <w:rsid w:val="00F346AC"/>
    <w:rsid w:val="00F346D2"/>
    <w:rsid w:val="00F35E2B"/>
    <w:rsid w:val="00F3690C"/>
    <w:rsid w:val="00F86E94"/>
    <w:rsid w:val="00F93ED7"/>
    <w:rsid w:val="00FA2415"/>
    <w:rsid w:val="00FB4E2E"/>
    <w:rsid w:val="00FE20AD"/>
    <w:rsid w:val="00FE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D60"/>
  </w:style>
  <w:style w:type="paragraph" w:styleId="a6">
    <w:name w:val="footer"/>
    <w:basedOn w:val="a"/>
    <w:link w:val="a7"/>
    <w:uiPriority w:val="99"/>
    <w:unhideWhenUsed/>
    <w:rsid w:val="00B1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D60"/>
  </w:style>
  <w:style w:type="paragraph" w:styleId="a8">
    <w:name w:val="Balloon Text"/>
    <w:basedOn w:val="a"/>
    <w:link w:val="a9"/>
    <w:uiPriority w:val="99"/>
    <w:semiHidden/>
    <w:unhideWhenUsed/>
    <w:rsid w:val="00B1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D60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A728B"/>
  </w:style>
  <w:style w:type="character" w:styleId="aa">
    <w:name w:val="Hyperlink"/>
    <w:basedOn w:val="a0"/>
    <w:uiPriority w:val="99"/>
    <w:unhideWhenUsed/>
    <w:rsid w:val="00BA728B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B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B6966"/>
  </w:style>
  <w:style w:type="paragraph" w:styleId="ac">
    <w:name w:val="List Paragraph"/>
    <w:basedOn w:val="a"/>
    <w:uiPriority w:val="34"/>
    <w:qFormat/>
    <w:rsid w:val="00D4759D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5D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D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A0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8996-46AC-4887-AE87-C636C82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6</cp:revision>
  <dcterms:created xsi:type="dcterms:W3CDTF">2015-10-08T15:32:00Z</dcterms:created>
  <dcterms:modified xsi:type="dcterms:W3CDTF">2017-05-01T09:02:00Z</dcterms:modified>
</cp:coreProperties>
</file>